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15" w:rsidRDefault="00145215" w:rsidP="00DC6FF7">
      <w:pPr>
        <w:pStyle w:val="a5"/>
        <w:jc w:val="left"/>
        <w:rPr>
          <w:b w:val="0"/>
          <w:color w:val="000000"/>
          <w:spacing w:val="-4"/>
          <w:szCs w:val="28"/>
        </w:rPr>
      </w:pPr>
    </w:p>
    <w:p w:rsidR="00145215" w:rsidRPr="005D4C32" w:rsidRDefault="00145215" w:rsidP="005D4C32">
      <w:pPr>
        <w:pStyle w:val="3"/>
        <w:rPr>
          <w:bCs/>
          <w:sz w:val="28"/>
          <w:szCs w:val="28"/>
        </w:rPr>
      </w:pPr>
      <w:r w:rsidRPr="005D4C32">
        <w:rPr>
          <w:bCs/>
          <w:sz w:val="28"/>
          <w:szCs w:val="28"/>
        </w:rPr>
        <w:t>ДУМА</w:t>
      </w:r>
    </w:p>
    <w:p w:rsidR="00145215" w:rsidRPr="005D4C32" w:rsidRDefault="00145215" w:rsidP="00145215">
      <w:pPr>
        <w:pStyle w:val="a5"/>
        <w:rPr>
          <w:bCs/>
          <w:szCs w:val="28"/>
        </w:rPr>
      </w:pPr>
      <w:r w:rsidRPr="005D4C32">
        <w:rPr>
          <w:bCs/>
          <w:szCs w:val="28"/>
        </w:rPr>
        <w:t>ХАНКАЙСКОГО МУНИЦИПАЛЬНОГО  РАЙОНА</w:t>
      </w:r>
    </w:p>
    <w:p w:rsidR="00145215" w:rsidRPr="00DC6FF7" w:rsidRDefault="00145215" w:rsidP="00145215">
      <w:pPr>
        <w:pStyle w:val="3"/>
        <w:rPr>
          <w:bCs/>
          <w:sz w:val="28"/>
        </w:rPr>
      </w:pPr>
      <w:r w:rsidRPr="005D4C32">
        <w:rPr>
          <w:bCs/>
          <w:sz w:val="28"/>
          <w:szCs w:val="28"/>
        </w:rPr>
        <w:t>ПРИМОРСКОГО КРАЯ</w:t>
      </w:r>
    </w:p>
    <w:p w:rsidR="00145215" w:rsidRPr="00DC6FF7" w:rsidRDefault="00145215" w:rsidP="00145215">
      <w:pPr>
        <w:pStyle w:val="3"/>
        <w:rPr>
          <w:sz w:val="28"/>
        </w:rPr>
      </w:pPr>
      <w:r w:rsidRPr="00DC6FF7">
        <w:rPr>
          <w:sz w:val="28"/>
        </w:rPr>
        <w:t xml:space="preserve">                                                           </w:t>
      </w:r>
    </w:p>
    <w:p w:rsidR="00145215" w:rsidRPr="00DC6FF7" w:rsidRDefault="00145215" w:rsidP="00DC6FF7">
      <w:pPr>
        <w:pStyle w:val="3"/>
        <w:rPr>
          <w:sz w:val="28"/>
        </w:rPr>
      </w:pPr>
      <w:proofErr w:type="gramStart"/>
      <w:r w:rsidRPr="00DC6FF7">
        <w:rPr>
          <w:sz w:val="28"/>
        </w:rPr>
        <w:t>Р</w:t>
      </w:r>
      <w:proofErr w:type="gramEnd"/>
      <w:r w:rsidRPr="00DC6FF7">
        <w:rPr>
          <w:sz w:val="28"/>
        </w:rPr>
        <w:t xml:space="preserve"> Е Ш Е Н И Е</w:t>
      </w:r>
    </w:p>
    <w:p w:rsidR="00145215" w:rsidRPr="00DC6FF7" w:rsidRDefault="00145215" w:rsidP="00145215">
      <w:pPr>
        <w:jc w:val="center"/>
        <w:rPr>
          <w:rFonts w:ascii="Times New Roman" w:hAnsi="Times New Roman" w:cs="Times New Roman"/>
          <w:b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8"/>
        <w:gridCol w:w="585"/>
        <w:gridCol w:w="1401"/>
        <w:gridCol w:w="2154"/>
        <w:gridCol w:w="138"/>
        <w:gridCol w:w="2665"/>
        <w:gridCol w:w="452"/>
      </w:tblGrid>
      <w:tr w:rsidR="00145215" w:rsidRPr="005D4C32" w:rsidTr="0083725A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145215" w:rsidRPr="005D4C32" w:rsidRDefault="005D4C32" w:rsidP="0083725A">
            <w:pPr>
              <w:rPr>
                <w:rFonts w:ascii="Times New Roman" w:hAnsi="Times New Roman" w:cs="Times New Roman"/>
                <w:b/>
              </w:rPr>
            </w:pPr>
            <w:r w:rsidRPr="005D4C32">
              <w:rPr>
                <w:rFonts w:ascii="Times New Roman" w:hAnsi="Times New Roman" w:cs="Times New Roman"/>
                <w:b/>
              </w:rPr>
              <w:t>20.12.2013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215" w:rsidRPr="005D4C32" w:rsidRDefault="00145215" w:rsidP="008372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C32">
              <w:rPr>
                <w:rFonts w:ascii="Times New Roman" w:hAnsi="Times New Roman" w:cs="Times New Roman"/>
                <w:b/>
              </w:rPr>
              <w:t xml:space="preserve">      </w:t>
            </w:r>
            <w:proofErr w:type="gramStart"/>
            <w:r w:rsidRPr="005D4C32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5D4C32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215" w:rsidRPr="005D4C32" w:rsidRDefault="005D4C32" w:rsidP="005D4C32">
            <w:pPr>
              <w:ind w:left="16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145215" w:rsidRPr="005D4C32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431</w:t>
            </w:r>
          </w:p>
        </w:tc>
      </w:tr>
      <w:tr w:rsidR="00145215" w:rsidRPr="005D4C32" w:rsidTr="0083725A">
        <w:trPr>
          <w:gridAfter w:val="1"/>
          <w:wAfter w:w="452" w:type="dxa"/>
        </w:trPr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15" w:rsidRPr="005D4C32" w:rsidRDefault="00145215" w:rsidP="0083725A">
            <w:pPr>
              <w:rPr>
                <w:rFonts w:ascii="Times New Roman" w:hAnsi="Times New Roman" w:cs="Times New Roman"/>
                <w:sz w:val="1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15" w:rsidRPr="005D4C32" w:rsidRDefault="00145215" w:rsidP="0083725A">
            <w:pPr>
              <w:rPr>
                <w:rFonts w:ascii="Times New Roman" w:hAnsi="Times New Roman" w:cs="Times New Roman"/>
                <w:sz w:val="1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15" w:rsidRPr="005D4C32" w:rsidRDefault="00145215" w:rsidP="0083725A">
            <w:pPr>
              <w:rPr>
                <w:rFonts w:ascii="Times New Roman" w:hAnsi="Times New Roman" w:cs="Times New Roman"/>
                <w:sz w:val="1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15" w:rsidRPr="005D4C32" w:rsidRDefault="00145215" w:rsidP="0083725A">
            <w:pPr>
              <w:rPr>
                <w:rFonts w:ascii="Times New Roman" w:hAnsi="Times New Roman" w:cs="Times New Roman"/>
                <w:sz w:val="1"/>
              </w:rPr>
            </w:pPr>
          </w:p>
        </w:tc>
      </w:tr>
    </w:tbl>
    <w:p w:rsidR="00145215" w:rsidRPr="005D4C32" w:rsidRDefault="00145215" w:rsidP="00145215">
      <w:pPr>
        <w:pStyle w:val="a7"/>
        <w:rPr>
          <w:rFonts w:ascii="Times New Roman" w:hAnsi="Times New Roman" w:cs="Times New Roman"/>
        </w:rPr>
      </w:pPr>
      <w:r w:rsidRPr="005D4C32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Look w:val="04A0"/>
      </w:tblPr>
      <w:tblGrid>
        <w:gridCol w:w="4786"/>
      </w:tblGrid>
      <w:tr w:rsidR="00145215" w:rsidRPr="00D72796" w:rsidTr="005D4C32">
        <w:trPr>
          <w:trHeight w:val="367"/>
        </w:trPr>
        <w:tc>
          <w:tcPr>
            <w:tcW w:w="4786" w:type="dxa"/>
          </w:tcPr>
          <w:p w:rsidR="00145215" w:rsidRPr="00145215" w:rsidRDefault="00145215" w:rsidP="0083725A">
            <w:pPr>
              <w:jc w:val="both"/>
              <w:rPr>
                <w:rFonts w:ascii="Times New Roman" w:hAnsi="Times New Roman" w:cs="Times New Roman"/>
              </w:rPr>
            </w:pPr>
            <w:r w:rsidRPr="00145215">
              <w:rPr>
                <w:rFonts w:ascii="Times New Roman" w:hAnsi="Times New Roman" w:cs="Times New Roman"/>
              </w:rPr>
              <w:t xml:space="preserve">Об утверждении  </w:t>
            </w:r>
            <w:hyperlink w:anchor="Par38" w:history="1">
              <w:proofErr w:type="gramStart"/>
              <w:r w:rsidRPr="00145215">
                <w:rPr>
                  <w:rFonts w:ascii="Times New Roman" w:hAnsi="Times New Roman" w:cs="Times New Roman"/>
                </w:rPr>
                <w:t>Порядк</w:t>
              </w:r>
            </w:hyperlink>
            <w:r w:rsidRPr="00145215">
              <w:rPr>
                <w:rFonts w:ascii="Times New Roman" w:hAnsi="Times New Roman" w:cs="Times New Roman"/>
              </w:rPr>
              <w:t>а</w:t>
            </w:r>
            <w:proofErr w:type="gramEnd"/>
            <w:r w:rsidRPr="00145215">
              <w:rPr>
                <w:rFonts w:ascii="Times New Roman" w:hAnsi="Times New Roman" w:cs="Times New Roman"/>
              </w:rPr>
              <w:t xml:space="preserve">  формир</w:t>
            </w:r>
            <w:r w:rsidRPr="00145215">
              <w:rPr>
                <w:rFonts w:ascii="Times New Roman" w:hAnsi="Times New Roman" w:cs="Times New Roman"/>
              </w:rPr>
              <w:t>о</w:t>
            </w:r>
            <w:r w:rsidRPr="00145215">
              <w:rPr>
                <w:rFonts w:ascii="Times New Roman" w:hAnsi="Times New Roman" w:cs="Times New Roman"/>
              </w:rPr>
              <w:t>вания, ве</w:t>
            </w:r>
            <w:r w:rsidR="0057310F">
              <w:rPr>
                <w:rFonts w:ascii="Times New Roman" w:hAnsi="Times New Roman" w:cs="Times New Roman"/>
              </w:rPr>
              <w:t>дения и</w:t>
            </w:r>
            <w:r w:rsidRPr="00145215">
              <w:rPr>
                <w:rFonts w:ascii="Times New Roman" w:hAnsi="Times New Roman" w:cs="Times New Roman"/>
              </w:rPr>
              <w:t xml:space="preserve"> обязательного опу</w:t>
            </w:r>
            <w:r w:rsidRPr="00145215">
              <w:rPr>
                <w:rFonts w:ascii="Times New Roman" w:hAnsi="Times New Roman" w:cs="Times New Roman"/>
              </w:rPr>
              <w:t>б</w:t>
            </w:r>
            <w:r w:rsidRPr="00145215">
              <w:rPr>
                <w:rFonts w:ascii="Times New Roman" w:hAnsi="Times New Roman" w:cs="Times New Roman"/>
              </w:rPr>
              <w:t>ликования Пере</w:t>
            </w:r>
            <w:r w:rsidRPr="00145215">
              <w:rPr>
                <w:rFonts w:ascii="Times New Roman" w:hAnsi="Times New Roman" w:cs="Times New Roman"/>
              </w:rPr>
              <w:t>ч</w:t>
            </w:r>
            <w:r w:rsidRPr="00145215">
              <w:rPr>
                <w:rFonts w:ascii="Times New Roman" w:hAnsi="Times New Roman" w:cs="Times New Roman"/>
              </w:rPr>
              <w:t>ня муниципального имущества</w:t>
            </w:r>
            <w:r w:rsidR="00C004B9">
              <w:rPr>
                <w:rFonts w:ascii="Times New Roman" w:hAnsi="Times New Roman" w:cs="Times New Roman"/>
              </w:rPr>
              <w:t>,</w:t>
            </w:r>
            <w:r w:rsidRPr="00145215">
              <w:rPr>
                <w:rFonts w:ascii="Times New Roman" w:hAnsi="Times New Roman" w:cs="Times New Roman"/>
              </w:rPr>
              <w:t xml:space="preserve">  предназначенного для оказания имущественной по</w:t>
            </w:r>
            <w:r w:rsidRPr="00145215">
              <w:rPr>
                <w:rFonts w:ascii="Times New Roman" w:hAnsi="Times New Roman" w:cs="Times New Roman"/>
              </w:rPr>
              <w:t>д</w:t>
            </w:r>
            <w:r w:rsidRPr="00145215">
              <w:rPr>
                <w:rFonts w:ascii="Times New Roman" w:hAnsi="Times New Roman" w:cs="Times New Roman"/>
              </w:rPr>
              <w:t>держки субъектам малого и среднего предпр</w:t>
            </w:r>
            <w:r w:rsidRPr="00145215">
              <w:rPr>
                <w:rFonts w:ascii="Times New Roman" w:hAnsi="Times New Roman" w:cs="Times New Roman"/>
              </w:rPr>
              <w:t>и</w:t>
            </w:r>
            <w:r w:rsidRPr="00145215">
              <w:rPr>
                <w:rFonts w:ascii="Times New Roman" w:hAnsi="Times New Roman" w:cs="Times New Roman"/>
              </w:rPr>
              <w:t>нимательства и организациям, обр</w:t>
            </w:r>
            <w:r w:rsidRPr="00145215">
              <w:rPr>
                <w:rFonts w:ascii="Times New Roman" w:hAnsi="Times New Roman" w:cs="Times New Roman"/>
              </w:rPr>
              <w:t>а</w:t>
            </w:r>
            <w:r w:rsidRPr="00145215">
              <w:rPr>
                <w:rFonts w:ascii="Times New Roman" w:hAnsi="Times New Roman" w:cs="Times New Roman"/>
              </w:rPr>
              <w:t>зующим инфраструктуру по</w:t>
            </w:r>
            <w:r w:rsidRPr="00145215">
              <w:rPr>
                <w:rFonts w:ascii="Times New Roman" w:hAnsi="Times New Roman" w:cs="Times New Roman"/>
              </w:rPr>
              <w:t>д</w:t>
            </w:r>
            <w:r w:rsidRPr="00145215">
              <w:rPr>
                <w:rFonts w:ascii="Times New Roman" w:hAnsi="Times New Roman" w:cs="Times New Roman"/>
              </w:rPr>
              <w:t>держки субъектов малого и среднего предпр</w:t>
            </w:r>
            <w:r w:rsidRPr="00145215">
              <w:rPr>
                <w:rFonts w:ascii="Times New Roman" w:hAnsi="Times New Roman" w:cs="Times New Roman"/>
              </w:rPr>
              <w:t>и</w:t>
            </w:r>
            <w:r w:rsidRPr="00145215">
              <w:rPr>
                <w:rFonts w:ascii="Times New Roman" w:hAnsi="Times New Roman" w:cs="Times New Roman"/>
              </w:rPr>
              <w:t>нимательства</w:t>
            </w:r>
          </w:p>
        </w:tc>
      </w:tr>
    </w:tbl>
    <w:p w:rsidR="00145215" w:rsidRPr="00423B8A" w:rsidRDefault="00145215" w:rsidP="00145215"/>
    <w:p w:rsidR="00145215" w:rsidRDefault="00C004B9" w:rsidP="0014521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</w:t>
      </w:r>
      <w:r w:rsidR="00145215" w:rsidRPr="003634DA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ым</w:t>
      </w:r>
      <w:r w:rsidR="00145215">
        <w:rPr>
          <w:rFonts w:ascii="Times New Roman" w:hAnsi="Times New Roman" w:cs="Times New Roman"/>
        </w:rPr>
        <w:t xml:space="preserve"> </w:t>
      </w:r>
      <w:hyperlink r:id="rId8" w:history="1">
        <w:r w:rsidR="00145215" w:rsidRPr="003634DA">
          <w:rPr>
            <w:rFonts w:ascii="Times New Roman" w:hAnsi="Times New Roman" w:cs="Times New Roman"/>
          </w:rPr>
          <w:t>закон</w:t>
        </w:r>
        <w:r>
          <w:rPr>
            <w:rFonts w:ascii="Times New Roman" w:hAnsi="Times New Roman" w:cs="Times New Roman"/>
          </w:rPr>
          <w:t>ом</w:t>
        </w:r>
      </w:hyperlink>
      <w:r w:rsidR="00DC6FF7">
        <w:rPr>
          <w:rFonts w:ascii="Times New Roman" w:hAnsi="Times New Roman" w:cs="Times New Roman"/>
        </w:rPr>
        <w:t xml:space="preserve"> </w:t>
      </w:r>
      <w:r w:rsidR="00145215" w:rsidRPr="003634DA">
        <w:rPr>
          <w:rFonts w:ascii="Times New Roman" w:hAnsi="Times New Roman" w:cs="Times New Roman"/>
        </w:rPr>
        <w:t xml:space="preserve"> Российс</w:t>
      </w:r>
      <w:r>
        <w:rPr>
          <w:rFonts w:ascii="Times New Roman" w:hAnsi="Times New Roman" w:cs="Times New Roman"/>
        </w:rPr>
        <w:t xml:space="preserve">кой Федерации от 24 июля 2007 года </w:t>
      </w:r>
      <w:r w:rsidR="00145215" w:rsidRPr="003634DA">
        <w:rPr>
          <w:rFonts w:ascii="Times New Roman" w:hAnsi="Times New Roman" w:cs="Times New Roman"/>
        </w:rPr>
        <w:t xml:space="preserve"> </w:t>
      </w:r>
      <w:r w:rsidR="00145215">
        <w:rPr>
          <w:rFonts w:ascii="Times New Roman" w:hAnsi="Times New Roman" w:cs="Times New Roman"/>
        </w:rPr>
        <w:t xml:space="preserve">№ </w:t>
      </w:r>
      <w:r w:rsidR="00145215" w:rsidRPr="003634DA">
        <w:rPr>
          <w:rFonts w:ascii="Times New Roman" w:hAnsi="Times New Roman" w:cs="Times New Roman"/>
        </w:rPr>
        <w:t xml:space="preserve"> 209-ФЗ </w:t>
      </w:r>
      <w:r w:rsidR="00DC6FF7">
        <w:rPr>
          <w:rFonts w:ascii="Times New Roman" w:hAnsi="Times New Roman" w:cs="Times New Roman"/>
        </w:rPr>
        <w:t>«</w:t>
      </w:r>
      <w:r w:rsidR="00145215" w:rsidRPr="003634DA">
        <w:rPr>
          <w:rFonts w:ascii="Times New Roman" w:hAnsi="Times New Roman" w:cs="Times New Roman"/>
        </w:rPr>
        <w:t>О развитии малого и среднего предпринимательс</w:t>
      </w:r>
      <w:r w:rsidR="00145215" w:rsidRPr="003634DA">
        <w:rPr>
          <w:rFonts w:ascii="Times New Roman" w:hAnsi="Times New Roman" w:cs="Times New Roman"/>
        </w:rPr>
        <w:t>т</w:t>
      </w:r>
      <w:r w:rsidR="00145215" w:rsidRPr="003634DA">
        <w:rPr>
          <w:rFonts w:ascii="Times New Roman" w:hAnsi="Times New Roman" w:cs="Times New Roman"/>
        </w:rPr>
        <w:t>ва в Российской Федерации</w:t>
      </w:r>
      <w:r>
        <w:rPr>
          <w:rFonts w:ascii="Times New Roman" w:hAnsi="Times New Roman" w:cs="Times New Roman"/>
        </w:rPr>
        <w:t>»</w:t>
      </w:r>
      <w:r w:rsidR="00145215" w:rsidRPr="003634DA">
        <w:rPr>
          <w:rFonts w:ascii="Times New Roman" w:hAnsi="Times New Roman" w:cs="Times New Roman"/>
        </w:rPr>
        <w:t xml:space="preserve">, </w:t>
      </w:r>
      <w:r w:rsidR="00DC6FF7">
        <w:rPr>
          <w:rFonts w:ascii="Times New Roman" w:hAnsi="Times New Roman" w:cs="Times New Roman"/>
        </w:rPr>
        <w:t xml:space="preserve">руководствуясь </w:t>
      </w:r>
      <w:r w:rsidR="00145215" w:rsidRPr="003634DA">
        <w:rPr>
          <w:rFonts w:ascii="Times New Roman" w:hAnsi="Times New Roman" w:cs="Times New Roman"/>
        </w:rPr>
        <w:t>Устав</w:t>
      </w:r>
      <w:r>
        <w:rPr>
          <w:rFonts w:ascii="Times New Roman" w:hAnsi="Times New Roman" w:cs="Times New Roman"/>
        </w:rPr>
        <w:t xml:space="preserve">ом </w:t>
      </w:r>
      <w:r w:rsidR="00145215">
        <w:rPr>
          <w:rFonts w:ascii="Times New Roman" w:hAnsi="Times New Roman" w:cs="Times New Roman"/>
        </w:rPr>
        <w:t>Ханкайского муниц</w:t>
      </w:r>
      <w:r w:rsidR="00145215">
        <w:rPr>
          <w:rFonts w:ascii="Times New Roman" w:hAnsi="Times New Roman" w:cs="Times New Roman"/>
        </w:rPr>
        <w:t>и</w:t>
      </w:r>
      <w:r w:rsidR="00145215">
        <w:rPr>
          <w:rFonts w:ascii="Times New Roman" w:hAnsi="Times New Roman" w:cs="Times New Roman"/>
        </w:rPr>
        <w:t>пального  района</w:t>
      </w:r>
    </w:p>
    <w:p w:rsidR="00145215" w:rsidRPr="00145215" w:rsidRDefault="00145215" w:rsidP="00145215">
      <w:pPr>
        <w:ind w:firstLine="709"/>
        <w:jc w:val="both"/>
        <w:rPr>
          <w:rFonts w:ascii="Times New Roman" w:hAnsi="Times New Roman" w:cs="Times New Roman"/>
        </w:rPr>
      </w:pPr>
    </w:p>
    <w:p w:rsidR="00145215" w:rsidRPr="00145215" w:rsidRDefault="00145215" w:rsidP="005D4C32">
      <w:pPr>
        <w:ind w:firstLine="708"/>
        <w:jc w:val="both"/>
        <w:rPr>
          <w:rFonts w:ascii="Times New Roman" w:hAnsi="Times New Roman" w:cs="Times New Roman"/>
        </w:rPr>
      </w:pPr>
      <w:r w:rsidRPr="00145215">
        <w:rPr>
          <w:rFonts w:ascii="Times New Roman" w:hAnsi="Times New Roman" w:cs="Times New Roman"/>
        </w:rPr>
        <w:t xml:space="preserve">Дума  Ханкайского муниципального района </w:t>
      </w:r>
    </w:p>
    <w:p w:rsidR="00145215" w:rsidRPr="00145215" w:rsidRDefault="00145215" w:rsidP="00145215">
      <w:pPr>
        <w:jc w:val="both"/>
        <w:rPr>
          <w:rFonts w:ascii="Times New Roman" w:hAnsi="Times New Roman" w:cs="Times New Roman"/>
        </w:rPr>
      </w:pPr>
    </w:p>
    <w:p w:rsidR="00145215" w:rsidRPr="00C62349" w:rsidRDefault="00DC6FF7" w:rsidP="00145215">
      <w:pPr>
        <w:jc w:val="both"/>
        <w:rPr>
          <w:rFonts w:ascii="Times New Roman" w:hAnsi="Times New Roman" w:cs="Times New Roman"/>
        </w:rPr>
      </w:pPr>
      <w:proofErr w:type="gramStart"/>
      <w:r w:rsidRPr="00C62349">
        <w:rPr>
          <w:rFonts w:ascii="Times New Roman" w:hAnsi="Times New Roman" w:cs="Times New Roman"/>
        </w:rPr>
        <w:t>Р</w:t>
      </w:r>
      <w:proofErr w:type="gramEnd"/>
      <w:r w:rsidR="005D4C32">
        <w:rPr>
          <w:rFonts w:ascii="Times New Roman" w:hAnsi="Times New Roman" w:cs="Times New Roman"/>
        </w:rPr>
        <w:t xml:space="preserve"> </w:t>
      </w:r>
      <w:r w:rsidRPr="00C62349">
        <w:rPr>
          <w:rFonts w:ascii="Times New Roman" w:hAnsi="Times New Roman" w:cs="Times New Roman"/>
        </w:rPr>
        <w:t>Е</w:t>
      </w:r>
      <w:r w:rsidR="005D4C32">
        <w:rPr>
          <w:rFonts w:ascii="Times New Roman" w:hAnsi="Times New Roman" w:cs="Times New Roman"/>
        </w:rPr>
        <w:t xml:space="preserve"> </w:t>
      </w:r>
      <w:r w:rsidRPr="00C62349">
        <w:rPr>
          <w:rFonts w:ascii="Times New Roman" w:hAnsi="Times New Roman" w:cs="Times New Roman"/>
        </w:rPr>
        <w:t>Ш</w:t>
      </w:r>
      <w:r w:rsidR="005D4C32">
        <w:rPr>
          <w:rFonts w:ascii="Times New Roman" w:hAnsi="Times New Roman" w:cs="Times New Roman"/>
        </w:rPr>
        <w:t xml:space="preserve"> </w:t>
      </w:r>
      <w:r w:rsidRPr="00C62349">
        <w:rPr>
          <w:rFonts w:ascii="Times New Roman" w:hAnsi="Times New Roman" w:cs="Times New Roman"/>
        </w:rPr>
        <w:t>И</w:t>
      </w:r>
      <w:r w:rsidR="005D4C32">
        <w:rPr>
          <w:rFonts w:ascii="Times New Roman" w:hAnsi="Times New Roman" w:cs="Times New Roman"/>
        </w:rPr>
        <w:t xml:space="preserve"> </w:t>
      </w:r>
      <w:r w:rsidRPr="00C62349">
        <w:rPr>
          <w:rFonts w:ascii="Times New Roman" w:hAnsi="Times New Roman" w:cs="Times New Roman"/>
        </w:rPr>
        <w:t>Л</w:t>
      </w:r>
      <w:r w:rsidR="005D4C32">
        <w:rPr>
          <w:rFonts w:ascii="Times New Roman" w:hAnsi="Times New Roman" w:cs="Times New Roman"/>
        </w:rPr>
        <w:t xml:space="preserve"> </w:t>
      </w:r>
      <w:r w:rsidRPr="00C62349">
        <w:rPr>
          <w:rFonts w:ascii="Times New Roman" w:hAnsi="Times New Roman" w:cs="Times New Roman"/>
        </w:rPr>
        <w:t>А:</w:t>
      </w:r>
    </w:p>
    <w:p w:rsidR="00145215" w:rsidRPr="00145215" w:rsidRDefault="00145215" w:rsidP="00145215">
      <w:pPr>
        <w:ind w:firstLine="709"/>
        <w:jc w:val="both"/>
        <w:rPr>
          <w:rFonts w:ascii="Times New Roman" w:hAnsi="Times New Roman" w:cs="Times New Roman"/>
        </w:rPr>
      </w:pPr>
    </w:p>
    <w:p w:rsidR="00145215" w:rsidRPr="00145215" w:rsidRDefault="00DC6FF7" w:rsidP="00DC6FF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D4C32">
        <w:rPr>
          <w:rFonts w:ascii="Times New Roman" w:hAnsi="Times New Roman" w:cs="Times New Roman"/>
        </w:rPr>
        <w:t xml:space="preserve"> </w:t>
      </w:r>
      <w:r w:rsidR="00145215">
        <w:rPr>
          <w:rFonts w:ascii="Times New Roman" w:hAnsi="Times New Roman" w:cs="Times New Roman"/>
        </w:rPr>
        <w:t>У</w:t>
      </w:r>
      <w:r w:rsidR="00145215" w:rsidRPr="00145215">
        <w:rPr>
          <w:rFonts w:ascii="Times New Roman" w:hAnsi="Times New Roman" w:cs="Times New Roman"/>
        </w:rPr>
        <w:t>твер</w:t>
      </w:r>
      <w:r w:rsidR="00145215">
        <w:rPr>
          <w:rFonts w:ascii="Times New Roman" w:hAnsi="Times New Roman" w:cs="Times New Roman"/>
        </w:rPr>
        <w:t xml:space="preserve">дить </w:t>
      </w:r>
      <w:hyperlink w:anchor="Par38" w:history="1">
        <w:r w:rsidR="00145215" w:rsidRPr="00145215">
          <w:rPr>
            <w:rFonts w:ascii="Times New Roman" w:hAnsi="Times New Roman" w:cs="Times New Roman"/>
          </w:rPr>
          <w:t>Поряд</w:t>
        </w:r>
        <w:r w:rsidR="00145215">
          <w:rPr>
            <w:rFonts w:ascii="Times New Roman" w:hAnsi="Times New Roman" w:cs="Times New Roman"/>
          </w:rPr>
          <w:t>о</w:t>
        </w:r>
        <w:r w:rsidR="00145215" w:rsidRPr="00145215">
          <w:rPr>
            <w:rFonts w:ascii="Times New Roman" w:hAnsi="Times New Roman" w:cs="Times New Roman"/>
          </w:rPr>
          <w:t>к</w:t>
        </w:r>
      </w:hyperlink>
      <w:r w:rsidR="00145215" w:rsidRPr="00145215">
        <w:rPr>
          <w:rFonts w:ascii="Times New Roman" w:hAnsi="Times New Roman" w:cs="Times New Roman"/>
        </w:rPr>
        <w:t xml:space="preserve">  формирования, ведения</w:t>
      </w:r>
      <w:r w:rsidR="00C004B9">
        <w:rPr>
          <w:rFonts w:ascii="Times New Roman" w:hAnsi="Times New Roman" w:cs="Times New Roman"/>
        </w:rPr>
        <w:t xml:space="preserve"> и </w:t>
      </w:r>
      <w:r w:rsidR="00145215" w:rsidRPr="00145215">
        <w:rPr>
          <w:rFonts w:ascii="Times New Roman" w:hAnsi="Times New Roman" w:cs="Times New Roman"/>
        </w:rPr>
        <w:t>обязательного опублик</w:t>
      </w:r>
      <w:r w:rsidR="00145215" w:rsidRPr="00145215">
        <w:rPr>
          <w:rFonts w:ascii="Times New Roman" w:hAnsi="Times New Roman" w:cs="Times New Roman"/>
        </w:rPr>
        <w:t>о</w:t>
      </w:r>
      <w:r w:rsidR="00145215" w:rsidRPr="00145215">
        <w:rPr>
          <w:rFonts w:ascii="Times New Roman" w:hAnsi="Times New Roman" w:cs="Times New Roman"/>
        </w:rPr>
        <w:t>ва</w:t>
      </w:r>
      <w:r w:rsidR="0057310F">
        <w:rPr>
          <w:rFonts w:ascii="Times New Roman" w:hAnsi="Times New Roman" w:cs="Times New Roman"/>
        </w:rPr>
        <w:t>ния</w:t>
      </w:r>
      <w:r w:rsidR="00145215">
        <w:rPr>
          <w:rFonts w:ascii="Times New Roman" w:hAnsi="Times New Roman" w:cs="Times New Roman"/>
        </w:rPr>
        <w:t xml:space="preserve"> </w:t>
      </w:r>
      <w:r w:rsidR="00145215" w:rsidRPr="00145215">
        <w:rPr>
          <w:rFonts w:ascii="Times New Roman" w:hAnsi="Times New Roman" w:cs="Times New Roman"/>
        </w:rPr>
        <w:t>Перечня муниципального имущества</w:t>
      </w:r>
      <w:r w:rsidR="00C004B9">
        <w:rPr>
          <w:rFonts w:ascii="Times New Roman" w:hAnsi="Times New Roman" w:cs="Times New Roman"/>
        </w:rPr>
        <w:t xml:space="preserve">, </w:t>
      </w:r>
      <w:r w:rsidR="00145215" w:rsidRPr="00145215">
        <w:rPr>
          <w:rFonts w:ascii="Times New Roman" w:hAnsi="Times New Roman" w:cs="Times New Roman"/>
        </w:rPr>
        <w:t>предназначенного для оказания имущ</w:t>
      </w:r>
      <w:r w:rsidR="00145215" w:rsidRPr="00145215">
        <w:rPr>
          <w:rFonts w:ascii="Times New Roman" w:hAnsi="Times New Roman" w:cs="Times New Roman"/>
        </w:rPr>
        <w:t>е</w:t>
      </w:r>
      <w:r w:rsidR="00145215" w:rsidRPr="00145215">
        <w:rPr>
          <w:rFonts w:ascii="Times New Roman" w:hAnsi="Times New Roman" w:cs="Times New Roman"/>
        </w:rPr>
        <w:t>ственной поддержки субъектам малого и среднего предпринимательства и орг</w:t>
      </w:r>
      <w:r w:rsidR="00145215" w:rsidRPr="00145215">
        <w:rPr>
          <w:rFonts w:ascii="Times New Roman" w:hAnsi="Times New Roman" w:cs="Times New Roman"/>
        </w:rPr>
        <w:t>а</w:t>
      </w:r>
      <w:r w:rsidR="00145215" w:rsidRPr="00145215">
        <w:rPr>
          <w:rFonts w:ascii="Times New Roman" w:hAnsi="Times New Roman" w:cs="Times New Roman"/>
        </w:rPr>
        <w:t>низациям, образующим инфраструктуру поддержки субъектов малого и средн</w:t>
      </w:r>
      <w:r w:rsidR="00145215" w:rsidRPr="00145215">
        <w:rPr>
          <w:rFonts w:ascii="Times New Roman" w:hAnsi="Times New Roman" w:cs="Times New Roman"/>
        </w:rPr>
        <w:t>е</w:t>
      </w:r>
      <w:r w:rsidR="00145215" w:rsidRPr="00145215">
        <w:rPr>
          <w:rFonts w:ascii="Times New Roman" w:hAnsi="Times New Roman" w:cs="Times New Roman"/>
        </w:rPr>
        <w:t>го пред</w:t>
      </w:r>
      <w:r w:rsidR="00C004B9">
        <w:rPr>
          <w:rFonts w:ascii="Times New Roman" w:hAnsi="Times New Roman" w:cs="Times New Roman"/>
        </w:rPr>
        <w:t>принимательства (прилагается).</w:t>
      </w:r>
      <w:r w:rsidR="00145215" w:rsidRPr="00145215">
        <w:rPr>
          <w:rFonts w:ascii="Times New Roman" w:hAnsi="Times New Roman" w:cs="Times New Roman"/>
        </w:rPr>
        <w:t xml:space="preserve"> </w:t>
      </w:r>
    </w:p>
    <w:p w:rsidR="00145215" w:rsidRDefault="00DC6FF7" w:rsidP="00DC6FF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5D4C32">
        <w:rPr>
          <w:rFonts w:ascii="Times New Roman" w:hAnsi="Times New Roman" w:cs="Times New Roman"/>
        </w:rPr>
        <w:t xml:space="preserve"> </w:t>
      </w:r>
      <w:r w:rsidR="00145215" w:rsidRPr="00145215">
        <w:rPr>
          <w:rFonts w:ascii="Times New Roman" w:hAnsi="Times New Roman" w:cs="Times New Roman"/>
        </w:rPr>
        <w:t xml:space="preserve">Настоящее решение вступает в силу с момента </w:t>
      </w:r>
      <w:r w:rsidR="00C004B9">
        <w:rPr>
          <w:rFonts w:ascii="Times New Roman" w:hAnsi="Times New Roman" w:cs="Times New Roman"/>
        </w:rPr>
        <w:t>официального опублик</w:t>
      </w:r>
      <w:r w:rsidR="00C004B9">
        <w:rPr>
          <w:rFonts w:ascii="Times New Roman" w:hAnsi="Times New Roman" w:cs="Times New Roman"/>
        </w:rPr>
        <w:t>о</w:t>
      </w:r>
      <w:r w:rsidR="00C004B9">
        <w:rPr>
          <w:rFonts w:ascii="Times New Roman" w:hAnsi="Times New Roman" w:cs="Times New Roman"/>
        </w:rPr>
        <w:t>вания</w:t>
      </w:r>
      <w:r w:rsidR="00145215" w:rsidRPr="00145215">
        <w:rPr>
          <w:rFonts w:ascii="Times New Roman" w:hAnsi="Times New Roman" w:cs="Times New Roman"/>
        </w:rPr>
        <w:t>.</w:t>
      </w:r>
    </w:p>
    <w:p w:rsidR="00C004B9" w:rsidRPr="00145215" w:rsidRDefault="00DC6FF7" w:rsidP="00DC6FF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D4C32">
        <w:rPr>
          <w:rFonts w:ascii="Times New Roman" w:hAnsi="Times New Roman" w:cs="Times New Roman"/>
        </w:rPr>
        <w:t xml:space="preserve"> </w:t>
      </w:r>
      <w:r w:rsidR="00C004B9">
        <w:rPr>
          <w:rFonts w:ascii="Times New Roman" w:hAnsi="Times New Roman" w:cs="Times New Roman"/>
        </w:rPr>
        <w:t>Опубликовать настоящее решение в газете «Приморские зори» и разме</w:t>
      </w:r>
      <w:r w:rsidR="00C004B9">
        <w:rPr>
          <w:rFonts w:ascii="Times New Roman" w:hAnsi="Times New Roman" w:cs="Times New Roman"/>
        </w:rPr>
        <w:t>с</w:t>
      </w:r>
      <w:r w:rsidR="00C004B9">
        <w:rPr>
          <w:rFonts w:ascii="Times New Roman" w:hAnsi="Times New Roman" w:cs="Times New Roman"/>
        </w:rPr>
        <w:t>тить на официальном сайте Администрации Ханкайского муниципального ра</w:t>
      </w:r>
      <w:r w:rsidR="00C004B9">
        <w:rPr>
          <w:rFonts w:ascii="Times New Roman" w:hAnsi="Times New Roman" w:cs="Times New Roman"/>
        </w:rPr>
        <w:t>й</w:t>
      </w:r>
      <w:r w:rsidR="00C004B9">
        <w:rPr>
          <w:rFonts w:ascii="Times New Roman" w:hAnsi="Times New Roman" w:cs="Times New Roman"/>
        </w:rPr>
        <w:t>она.</w:t>
      </w:r>
    </w:p>
    <w:p w:rsidR="00145215" w:rsidRDefault="00145215" w:rsidP="00145215">
      <w:pPr>
        <w:jc w:val="both"/>
        <w:rPr>
          <w:rFonts w:ascii="Times New Roman" w:hAnsi="Times New Roman" w:cs="Times New Roman"/>
        </w:rPr>
      </w:pPr>
    </w:p>
    <w:p w:rsidR="00736F67" w:rsidRDefault="00736F67" w:rsidP="00DC6FF7">
      <w:pPr>
        <w:pStyle w:val="aff5"/>
        <w:rPr>
          <w:rFonts w:ascii="Times New Roman" w:hAnsi="Times New Roman"/>
          <w:sz w:val="28"/>
          <w:szCs w:val="28"/>
        </w:rPr>
      </w:pPr>
    </w:p>
    <w:p w:rsidR="005D4C32" w:rsidRDefault="00DC6FF7" w:rsidP="00DC6FF7">
      <w:pPr>
        <w:pStyle w:val="af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кайского</w:t>
      </w:r>
    </w:p>
    <w:p w:rsidR="00DC6FF7" w:rsidRDefault="005D4C32" w:rsidP="00DC6FF7">
      <w:pPr>
        <w:pStyle w:val="af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C6FF7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C6FF7">
        <w:rPr>
          <w:rFonts w:ascii="Times New Roman" w:hAnsi="Times New Roman"/>
          <w:sz w:val="28"/>
          <w:szCs w:val="28"/>
        </w:rPr>
        <w:t>района                                                                   В.В. Мище</w:t>
      </w:r>
      <w:r w:rsidR="00DC6FF7">
        <w:rPr>
          <w:rFonts w:ascii="Times New Roman" w:hAnsi="Times New Roman"/>
          <w:sz w:val="28"/>
          <w:szCs w:val="28"/>
        </w:rPr>
        <w:t>н</w:t>
      </w:r>
      <w:r w:rsidR="00DC6FF7">
        <w:rPr>
          <w:rFonts w:ascii="Times New Roman" w:hAnsi="Times New Roman"/>
          <w:sz w:val="28"/>
          <w:szCs w:val="28"/>
        </w:rPr>
        <w:t>ко</w:t>
      </w:r>
    </w:p>
    <w:p w:rsidR="00DC6FF7" w:rsidRDefault="00DC6FF7" w:rsidP="00DC6FF7">
      <w:pPr>
        <w:pStyle w:val="aff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0"/>
      </w:tblGrid>
      <w:tr w:rsidR="00145215" w:rsidRPr="005D4C32" w:rsidTr="00736F6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C6FF7" w:rsidRPr="005D4C32" w:rsidRDefault="00145215" w:rsidP="005D4C32">
            <w:pPr>
              <w:pStyle w:val="aff1"/>
              <w:jc w:val="right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5D4C32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lastRenderedPageBreak/>
              <w:t>Приложение</w:t>
            </w:r>
          </w:p>
          <w:p w:rsidR="005D4C32" w:rsidRDefault="00145215" w:rsidP="005D4C32">
            <w:pPr>
              <w:pStyle w:val="aff1"/>
              <w:jc w:val="right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5D4C32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к решению Думы</w:t>
            </w:r>
            <w:r w:rsidR="002141C7" w:rsidRPr="005D4C32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45215" w:rsidRPr="005D4C32" w:rsidRDefault="002141C7" w:rsidP="005D4C32">
            <w:pPr>
              <w:pStyle w:val="aff1"/>
              <w:jc w:val="right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5D4C32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Ханкайского</w:t>
            </w:r>
            <w:r w:rsidR="001E0B26" w:rsidRPr="005D4C32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45215" w:rsidRPr="005D4C32" w:rsidRDefault="00145215" w:rsidP="005D4C32">
            <w:pPr>
              <w:pStyle w:val="aff1"/>
              <w:jc w:val="right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5D4C32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муниципального ра</w:t>
            </w:r>
            <w:r w:rsidRPr="005D4C32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й</w:t>
            </w:r>
            <w:r w:rsidRPr="005D4C32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она</w:t>
            </w:r>
          </w:p>
          <w:p w:rsidR="00145215" w:rsidRPr="005D4C32" w:rsidRDefault="00C62349" w:rsidP="005D4C32">
            <w:pPr>
              <w:pStyle w:val="aff1"/>
              <w:jc w:val="right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5D4C32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       от   </w:t>
            </w:r>
            <w:r w:rsidR="005D4C32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20.12.2013 № 431</w:t>
            </w:r>
          </w:p>
        </w:tc>
      </w:tr>
    </w:tbl>
    <w:p w:rsidR="00145215" w:rsidRDefault="00145215" w:rsidP="00145215">
      <w:pPr>
        <w:jc w:val="center"/>
        <w:rPr>
          <w:b/>
        </w:rPr>
      </w:pPr>
    </w:p>
    <w:p w:rsidR="00145215" w:rsidRDefault="00145215" w:rsidP="00C62349">
      <w:pPr>
        <w:rPr>
          <w:b/>
        </w:rPr>
      </w:pPr>
    </w:p>
    <w:p w:rsidR="00145215" w:rsidRPr="00DA36EC" w:rsidRDefault="00145215" w:rsidP="001452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DA36EC">
        <w:rPr>
          <w:rFonts w:ascii="Times New Roman" w:hAnsi="Times New Roman" w:cs="Times New Roman"/>
          <w:b/>
          <w:bCs/>
        </w:rPr>
        <w:t>ПОРЯДОК</w:t>
      </w:r>
    </w:p>
    <w:p w:rsidR="00C62349" w:rsidRDefault="0057310F" w:rsidP="001452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формирования, ведения</w:t>
      </w:r>
      <w:r w:rsidR="00C004B9">
        <w:rPr>
          <w:rFonts w:ascii="Times New Roman" w:hAnsi="Times New Roman" w:cs="Times New Roman"/>
          <w:b/>
          <w:bCs/>
        </w:rPr>
        <w:t xml:space="preserve"> и</w:t>
      </w:r>
      <w:r>
        <w:rPr>
          <w:rFonts w:ascii="Times New Roman" w:hAnsi="Times New Roman" w:cs="Times New Roman"/>
          <w:b/>
          <w:bCs/>
        </w:rPr>
        <w:t xml:space="preserve"> обязательного</w:t>
      </w:r>
      <w:r w:rsidR="00CC0BE8">
        <w:rPr>
          <w:rFonts w:ascii="Times New Roman" w:hAnsi="Times New Roman" w:cs="Times New Roman"/>
          <w:b/>
          <w:bCs/>
        </w:rPr>
        <w:t xml:space="preserve"> опубликования </w:t>
      </w:r>
      <w:r w:rsidR="00145215">
        <w:rPr>
          <w:rFonts w:ascii="Times New Roman" w:hAnsi="Times New Roman" w:cs="Times New Roman"/>
          <w:b/>
        </w:rPr>
        <w:t>Переч</w:t>
      </w:r>
      <w:r w:rsidR="00145215" w:rsidRPr="00135FEB">
        <w:rPr>
          <w:rFonts w:ascii="Times New Roman" w:hAnsi="Times New Roman" w:cs="Times New Roman"/>
          <w:b/>
        </w:rPr>
        <w:t>н</w:t>
      </w:r>
      <w:r w:rsidR="00145215">
        <w:rPr>
          <w:rFonts w:ascii="Times New Roman" w:hAnsi="Times New Roman" w:cs="Times New Roman"/>
          <w:b/>
        </w:rPr>
        <w:t>я</w:t>
      </w:r>
      <w:r w:rsidR="00145215" w:rsidRPr="00135FEB">
        <w:rPr>
          <w:rFonts w:ascii="Times New Roman" w:hAnsi="Times New Roman" w:cs="Times New Roman"/>
          <w:b/>
        </w:rPr>
        <w:t xml:space="preserve"> </w:t>
      </w:r>
    </w:p>
    <w:p w:rsidR="00145215" w:rsidRDefault="00145215" w:rsidP="001452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35FEB">
        <w:rPr>
          <w:rFonts w:ascii="Times New Roman" w:hAnsi="Times New Roman" w:cs="Times New Roman"/>
          <w:b/>
        </w:rPr>
        <w:t xml:space="preserve">муниципального имущества </w:t>
      </w:r>
      <w:r w:rsidR="00BE3CCF">
        <w:rPr>
          <w:rFonts w:ascii="Times New Roman" w:hAnsi="Times New Roman" w:cs="Times New Roman"/>
          <w:b/>
        </w:rPr>
        <w:t xml:space="preserve"> </w:t>
      </w:r>
      <w:r w:rsidRPr="00135FEB">
        <w:rPr>
          <w:rFonts w:ascii="Times New Roman" w:hAnsi="Times New Roman" w:cs="Times New Roman"/>
          <w:b/>
        </w:rPr>
        <w:t>муниципального района предназначенного</w:t>
      </w:r>
      <w:r w:rsidR="00C004B9">
        <w:rPr>
          <w:rFonts w:ascii="Times New Roman" w:hAnsi="Times New Roman" w:cs="Times New Roman"/>
          <w:b/>
        </w:rPr>
        <w:t xml:space="preserve">, </w:t>
      </w:r>
      <w:r w:rsidRPr="00135FEB">
        <w:rPr>
          <w:rFonts w:ascii="Times New Roman" w:hAnsi="Times New Roman" w:cs="Times New Roman"/>
          <w:b/>
        </w:rPr>
        <w:t>для оказания имущественной поддержки субъектам малого и среднего предпринимательства и организациям, образующим инфраструктуру по</w:t>
      </w:r>
      <w:r w:rsidRPr="00135FEB">
        <w:rPr>
          <w:rFonts w:ascii="Times New Roman" w:hAnsi="Times New Roman" w:cs="Times New Roman"/>
          <w:b/>
        </w:rPr>
        <w:t>д</w:t>
      </w:r>
      <w:r w:rsidRPr="00135FEB">
        <w:rPr>
          <w:rFonts w:ascii="Times New Roman" w:hAnsi="Times New Roman" w:cs="Times New Roman"/>
          <w:b/>
        </w:rPr>
        <w:t>держки субъектов малого и среднего предпринимательства</w:t>
      </w:r>
      <w:r>
        <w:rPr>
          <w:rFonts w:ascii="Times New Roman" w:hAnsi="Times New Roman" w:cs="Times New Roman"/>
        </w:rPr>
        <w:tab/>
      </w:r>
    </w:p>
    <w:p w:rsidR="00145215" w:rsidRPr="003634DA" w:rsidRDefault="00145215" w:rsidP="001452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45215" w:rsidRPr="003634DA" w:rsidRDefault="00145215" w:rsidP="00736F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634DA">
        <w:rPr>
          <w:rFonts w:ascii="Times New Roman" w:hAnsi="Times New Roman" w:cs="Times New Roman"/>
        </w:rPr>
        <w:t>1</w:t>
      </w:r>
      <w:r w:rsidR="00C004B9">
        <w:rPr>
          <w:rFonts w:ascii="Times New Roman" w:hAnsi="Times New Roman" w:cs="Times New Roman"/>
        </w:rPr>
        <w:t xml:space="preserve">. </w:t>
      </w:r>
      <w:proofErr w:type="gramStart"/>
      <w:r w:rsidR="00C004B9">
        <w:rPr>
          <w:rFonts w:ascii="Times New Roman" w:hAnsi="Times New Roman" w:cs="Times New Roman"/>
        </w:rPr>
        <w:t xml:space="preserve">Порядок формирования, ведения  и </w:t>
      </w:r>
      <w:r w:rsidRPr="003634DA">
        <w:rPr>
          <w:rFonts w:ascii="Times New Roman" w:hAnsi="Times New Roman" w:cs="Times New Roman"/>
        </w:rPr>
        <w:t xml:space="preserve"> обязательного опубликования </w:t>
      </w:r>
      <w:r w:rsidRPr="00CC0BE8">
        <w:rPr>
          <w:rFonts w:ascii="Times New Roman" w:hAnsi="Times New Roman" w:cs="Times New Roman"/>
        </w:rPr>
        <w:t>П</w:t>
      </w:r>
      <w:r w:rsidRPr="00CC0BE8">
        <w:rPr>
          <w:rFonts w:ascii="Times New Roman" w:hAnsi="Times New Roman" w:cs="Times New Roman"/>
        </w:rPr>
        <w:t>е</w:t>
      </w:r>
      <w:r w:rsidRPr="00CC0BE8">
        <w:rPr>
          <w:rFonts w:ascii="Times New Roman" w:hAnsi="Times New Roman" w:cs="Times New Roman"/>
        </w:rPr>
        <w:t>речня муниципального имущества,  предназначенного для оказания имущес</w:t>
      </w:r>
      <w:r w:rsidRPr="00CC0BE8">
        <w:rPr>
          <w:rFonts w:ascii="Times New Roman" w:hAnsi="Times New Roman" w:cs="Times New Roman"/>
        </w:rPr>
        <w:t>т</w:t>
      </w:r>
      <w:r w:rsidRPr="00CC0BE8">
        <w:rPr>
          <w:rFonts w:ascii="Times New Roman" w:hAnsi="Times New Roman" w:cs="Times New Roman"/>
        </w:rPr>
        <w:t>венной поддержки субъектам малого и среднего предпринимательства и орг</w:t>
      </w:r>
      <w:r w:rsidRPr="00CC0BE8">
        <w:rPr>
          <w:rFonts w:ascii="Times New Roman" w:hAnsi="Times New Roman" w:cs="Times New Roman"/>
        </w:rPr>
        <w:t>а</w:t>
      </w:r>
      <w:r w:rsidRPr="00CC0BE8">
        <w:rPr>
          <w:rFonts w:ascii="Times New Roman" w:hAnsi="Times New Roman" w:cs="Times New Roman"/>
        </w:rPr>
        <w:t>низациям, образующим инфраструктуру поддержки субъектов малого и средн</w:t>
      </w:r>
      <w:r w:rsidRPr="00CC0BE8">
        <w:rPr>
          <w:rFonts w:ascii="Times New Roman" w:hAnsi="Times New Roman" w:cs="Times New Roman"/>
        </w:rPr>
        <w:t>е</w:t>
      </w:r>
      <w:r w:rsidRPr="00CC0BE8">
        <w:rPr>
          <w:rFonts w:ascii="Times New Roman" w:hAnsi="Times New Roman" w:cs="Times New Roman"/>
        </w:rPr>
        <w:t>го предпринимательства</w:t>
      </w:r>
      <w:r w:rsidR="00F22042" w:rsidRPr="00F22042">
        <w:rPr>
          <w:rFonts w:ascii="Times New Roman" w:hAnsi="Times New Roman" w:cs="Times New Roman"/>
        </w:rPr>
        <w:t xml:space="preserve">, </w:t>
      </w:r>
      <w:r w:rsidRPr="00F22042">
        <w:rPr>
          <w:rFonts w:ascii="Times New Roman" w:hAnsi="Times New Roman" w:cs="Times New Roman"/>
        </w:rPr>
        <w:t xml:space="preserve"> </w:t>
      </w:r>
      <w:r w:rsidRPr="00A27DFF">
        <w:rPr>
          <w:rFonts w:ascii="Times New Roman" w:hAnsi="Times New Roman" w:cs="Times New Roman"/>
        </w:rPr>
        <w:t>(</w:t>
      </w:r>
      <w:r w:rsidRPr="003634DA">
        <w:rPr>
          <w:rFonts w:ascii="Times New Roman" w:hAnsi="Times New Roman" w:cs="Times New Roman"/>
        </w:rPr>
        <w:t>дал</w:t>
      </w:r>
      <w:r w:rsidR="00F22042">
        <w:rPr>
          <w:rFonts w:ascii="Times New Roman" w:hAnsi="Times New Roman" w:cs="Times New Roman"/>
        </w:rPr>
        <w:t xml:space="preserve">ее - Порядок) </w:t>
      </w:r>
      <w:r w:rsidRPr="003634DA">
        <w:rPr>
          <w:rFonts w:ascii="Times New Roman" w:hAnsi="Times New Roman" w:cs="Times New Roman"/>
        </w:rPr>
        <w:t xml:space="preserve"> определяе</w:t>
      </w:r>
      <w:r w:rsidR="00F22042">
        <w:rPr>
          <w:rFonts w:ascii="Times New Roman" w:hAnsi="Times New Roman" w:cs="Times New Roman"/>
        </w:rPr>
        <w:t>т порядок формиров</w:t>
      </w:r>
      <w:r w:rsidR="00F22042">
        <w:rPr>
          <w:rFonts w:ascii="Times New Roman" w:hAnsi="Times New Roman" w:cs="Times New Roman"/>
        </w:rPr>
        <w:t>а</w:t>
      </w:r>
      <w:r w:rsidR="00F22042">
        <w:rPr>
          <w:rFonts w:ascii="Times New Roman" w:hAnsi="Times New Roman" w:cs="Times New Roman"/>
        </w:rPr>
        <w:t>ния, ведения и</w:t>
      </w:r>
      <w:r w:rsidRPr="003634DA">
        <w:rPr>
          <w:rFonts w:ascii="Times New Roman" w:hAnsi="Times New Roman" w:cs="Times New Roman"/>
        </w:rPr>
        <w:t xml:space="preserve"> обязательного опубликования перечня муниципального имущ</w:t>
      </w:r>
      <w:r w:rsidRPr="003634DA">
        <w:rPr>
          <w:rFonts w:ascii="Times New Roman" w:hAnsi="Times New Roman" w:cs="Times New Roman"/>
        </w:rPr>
        <w:t>е</w:t>
      </w:r>
      <w:r w:rsidRPr="003634DA">
        <w:rPr>
          <w:rFonts w:ascii="Times New Roman" w:hAnsi="Times New Roman" w:cs="Times New Roman"/>
        </w:rPr>
        <w:t xml:space="preserve">ства </w:t>
      </w:r>
      <w:r>
        <w:rPr>
          <w:rFonts w:ascii="Times New Roman" w:hAnsi="Times New Roman" w:cs="Times New Roman"/>
        </w:rPr>
        <w:t>Ханкайского муниципального района</w:t>
      </w:r>
      <w:r w:rsidRPr="003634DA">
        <w:rPr>
          <w:rFonts w:ascii="Times New Roman" w:hAnsi="Times New Roman" w:cs="Times New Roman"/>
        </w:rPr>
        <w:t xml:space="preserve">, </w:t>
      </w:r>
      <w:r w:rsidRPr="00CC0BE8">
        <w:rPr>
          <w:rFonts w:ascii="Times New Roman" w:hAnsi="Times New Roman" w:cs="Times New Roman"/>
        </w:rPr>
        <w:t>предназначенного для оказания имуществе</w:t>
      </w:r>
      <w:r w:rsidRPr="00CC0BE8">
        <w:rPr>
          <w:rFonts w:ascii="Times New Roman" w:hAnsi="Times New Roman" w:cs="Times New Roman"/>
        </w:rPr>
        <w:t>н</w:t>
      </w:r>
      <w:r w:rsidRPr="00CC0BE8">
        <w:rPr>
          <w:rFonts w:ascii="Times New Roman" w:hAnsi="Times New Roman" w:cs="Times New Roman"/>
        </w:rPr>
        <w:t>ной поддержки субъектам малого и среднего предпринимательства и организациям, обр</w:t>
      </w:r>
      <w:r w:rsidRPr="00CC0BE8">
        <w:rPr>
          <w:rFonts w:ascii="Times New Roman" w:hAnsi="Times New Roman" w:cs="Times New Roman"/>
        </w:rPr>
        <w:t>а</w:t>
      </w:r>
      <w:r w:rsidRPr="00CC0BE8">
        <w:rPr>
          <w:rFonts w:ascii="Times New Roman" w:hAnsi="Times New Roman" w:cs="Times New Roman"/>
        </w:rPr>
        <w:t>зующим инфраструктуру поддержки субъектов</w:t>
      </w:r>
      <w:proofErr w:type="gramEnd"/>
      <w:r w:rsidRPr="00CC0BE8">
        <w:rPr>
          <w:rFonts w:ascii="Times New Roman" w:hAnsi="Times New Roman" w:cs="Times New Roman"/>
        </w:rPr>
        <w:t xml:space="preserve"> малого и среднего предприним</w:t>
      </w:r>
      <w:r w:rsidRPr="00CC0BE8">
        <w:rPr>
          <w:rFonts w:ascii="Times New Roman" w:hAnsi="Times New Roman" w:cs="Times New Roman"/>
        </w:rPr>
        <w:t>а</w:t>
      </w:r>
      <w:r w:rsidRPr="00CC0BE8">
        <w:rPr>
          <w:rFonts w:ascii="Times New Roman" w:hAnsi="Times New Roman" w:cs="Times New Roman"/>
        </w:rPr>
        <w:t>тельства</w:t>
      </w:r>
      <w:r w:rsidRPr="003634DA">
        <w:rPr>
          <w:rFonts w:ascii="Times New Roman" w:hAnsi="Times New Roman" w:cs="Times New Roman"/>
        </w:rPr>
        <w:t xml:space="preserve"> (далее - </w:t>
      </w:r>
      <w:r w:rsidR="00CC0BE8">
        <w:rPr>
          <w:rFonts w:ascii="Times New Roman" w:hAnsi="Times New Roman" w:cs="Times New Roman"/>
        </w:rPr>
        <w:t>П</w:t>
      </w:r>
      <w:r w:rsidRPr="003634DA">
        <w:rPr>
          <w:rFonts w:ascii="Times New Roman" w:hAnsi="Times New Roman" w:cs="Times New Roman"/>
        </w:rPr>
        <w:t>еречень).</w:t>
      </w:r>
    </w:p>
    <w:p w:rsidR="00145215" w:rsidRPr="003634DA" w:rsidRDefault="00145215" w:rsidP="00736F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634DA">
        <w:rPr>
          <w:rFonts w:ascii="Times New Roman" w:hAnsi="Times New Roman" w:cs="Times New Roman"/>
        </w:rPr>
        <w:t xml:space="preserve">2. Перечень формируется, </w:t>
      </w:r>
      <w:proofErr w:type="gramStart"/>
      <w:r w:rsidRPr="003634DA">
        <w:rPr>
          <w:rFonts w:ascii="Times New Roman" w:hAnsi="Times New Roman" w:cs="Times New Roman"/>
        </w:rPr>
        <w:t>ведется и опубликовывается</w:t>
      </w:r>
      <w:proofErr w:type="gramEnd"/>
      <w:r w:rsidRPr="003634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олномоченным  орг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ном </w:t>
      </w:r>
      <w:r w:rsidR="000A1BEB" w:rsidRPr="00DE04EF">
        <w:rPr>
          <w:rFonts w:ascii="Times New Roman" w:hAnsi="Times New Roman" w:cs="Times New Roman"/>
        </w:rPr>
        <w:t>в области управления муниципальным имуществом</w:t>
      </w:r>
      <w:r>
        <w:rPr>
          <w:rFonts w:ascii="Times New Roman" w:hAnsi="Times New Roman" w:cs="Times New Roman"/>
        </w:rPr>
        <w:t xml:space="preserve"> А</w:t>
      </w:r>
      <w:r w:rsidRPr="003634DA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Х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кайского муниципального района</w:t>
      </w:r>
      <w:r w:rsidRPr="003634DA">
        <w:rPr>
          <w:rFonts w:ascii="Times New Roman" w:hAnsi="Times New Roman" w:cs="Times New Roman"/>
        </w:rPr>
        <w:t xml:space="preserve"> (далее </w:t>
      </w:r>
      <w:r>
        <w:rPr>
          <w:rFonts w:ascii="Times New Roman" w:hAnsi="Times New Roman" w:cs="Times New Roman"/>
        </w:rPr>
        <w:t>–</w:t>
      </w:r>
      <w:r w:rsidRPr="003634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олномоченный орган</w:t>
      </w:r>
      <w:r w:rsidRPr="003634DA">
        <w:rPr>
          <w:rFonts w:ascii="Times New Roman" w:hAnsi="Times New Roman" w:cs="Times New Roman"/>
        </w:rPr>
        <w:t>).</w:t>
      </w:r>
    </w:p>
    <w:p w:rsidR="00145215" w:rsidRPr="003634DA" w:rsidRDefault="00145215" w:rsidP="00736F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634DA">
        <w:rPr>
          <w:rFonts w:ascii="Times New Roman" w:hAnsi="Times New Roman" w:cs="Times New Roman"/>
        </w:rPr>
        <w:t xml:space="preserve">. В </w:t>
      </w:r>
      <w:r>
        <w:rPr>
          <w:rFonts w:ascii="Times New Roman" w:hAnsi="Times New Roman" w:cs="Times New Roman"/>
        </w:rPr>
        <w:t>П</w:t>
      </w:r>
      <w:r w:rsidRPr="003634DA">
        <w:rPr>
          <w:rFonts w:ascii="Times New Roman" w:hAnsi="Times New Roman" w:cs="Times New Roman"/>
        </w:rPr>
        <w:t xml:space="preserve">еречень включается имущество, находящееся в собственности </w:t>
      </w:r>
      <w:r>
        <w:rPr>
          <w:rFonts w:ascii="Times New Roman" w:hAnsi="Times New Roman" w:cs="Times New Roman"/>
        </w:rPr>
        <w:t>Х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кайского муниципального района</w:t>
      </w:r>
      <w:r w:rsidRPr="003634DA">
        <w:rPr>
          <w:rFonts w:ascii="Times New Roman" w:hAnsi="Times New Roman" w:cs="Times New Roman"/>
        </w:rPr>
        <w:t>, свободное от прав третьих лиц (за исключ</w:t>
      </w:r>
      <w:r w:rsidRPr="003634DA">
        <w:rPr>
          <w:rFonts w:ascii="Times New Roman" w:hAnsi="Times New Roman" w:cs="Times New Roman"/>
        </w:rPr>
        <w:t>е</w:t>
      </w:r>
      <w:r w:rsidRPr="003634DA">
        <w:rPr>
          <w:rFonts w:ascii="Times New Roman" w:hAnsi="Times New Roman" w:cs="Times New Roman"/>
        </w:rPr>
        <w:t>нием имущественных прав субъектов малого и среднего предпринимательства).</w:t>
      </w:r>
    </w:p>
    <w:p w:rsidR="00145215" w:rsidRPr="003634DA" w:rsidRDefault="00145215" w:rsidP="00736F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3634DA">
        <w:rPr>
          <w:rFonts w:ascii="Times New Roman" w:hAnsi="Times New Roman" w:cs="Times New Roman"/>
        </w:rPr>
        <w:t xml:space="preserve">. </w:t>
      </w:r>
      <w:hyperlink w:anchor="Par73" w:history="1">
        <w:r w:rsidRPr="003151C2">
          <w:rPr>
            <w:rFonts w:ascii="Times New Roman" w:hAnsi="Times New Roman" w:cs="Times New Roman"/>
          </w:rPr>
          <w:t>Перечень</w:t>
        </w:r>
      </w:hyperlink>
      <w:r w:rsidRPr="003634DA">
        <w:rPr>
          <w:rFonts w:ascii="Times New Roman" w:hAnsi="Times New Roman" w:cs="Times New Roman"/>
        </w:rPr>
        <w:t xml:space="preserve"> ведется в электронном виде и на бумажном носителе по пр</w:t>
      </w:r>
      <w:r w:rsidRPr="003634DA">
        <w:rPr>
          <w:rFonts w:ascii="Times New Roman" w:hAnsi="Times New Roman" w:cs="Times New Roman"/>
        </w:rPr>
        <w:t>и</w:t>
      </w:r>
      <w:r w:rsidRPr="003634DA">
        <w:rPr>
          <w:rFonts w:ascii="Times New Roman" w:hAnsi="Times New Roman" w:cs="Times New Roman"/>
        </w:rPr>
        <w:t>лагаемой форме к Порядку (приложение).</w:t>
      </w:r>
    </w:p>
    <w:p w:rsidR="00145215" w:rsidRPr="003634DA" w:rsidRDefault="00145215" w:rsidP="00736F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634D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Уполномоченный орган  </w:t>
      </w:r>
      <w:r w:rsidRPr="003634DA">
        <w:rPr>
          <w:rFonts w:ascii="Times New Roman" w:hAnsi="Times New Roman" w:cs="Times New Roman"/>
        </w:rPr>
        <w:t xml:space="preserve"> направляет проект сформированного </w:t>
      </w:r>
      <w:r w:rsidR="00CC0BE8">
        <w:rPr>
          <w:rFonts w:ascii="Times New Roman" w:hAnsi="Times New Roman" w:cs="Times New Roman"/>
        </w:rPr>
        <w:t>П</w:t>
      </w:r>
      <w:r w:rsidRPr="003634DA">
        <w:rPr>
          <w:rFonts w:ascii="Times New Roman" w:hAnsi="Times New Roman" w:cs="Times New Roman"/>
        </w:rPr>
        <w:t xml:space="preserve">еречня на рассмотрение в Совет по </w:t>
      </w:r>
      <w:r w:rsidR="00DE04EF">
        <w:rPr>
          <w:rFonts w:ascii="Times New Roman" w:hAnsi="Times New Roman" w:cs="Times New Roman"/>
        </w:rPr>
        <w:t xml:space="preserve">развитию </w:t>
      </w:r>
      <w:r w:rsidRPr="003634DA">
        <w:rPr>
          <w:rFonts w:ascii="Times New Roman" w:hAnsi="Times New Roman" w:cs="Times New Roman"/>
        </w:rPr>
        <w:t xml:space="preserve"> малого и ср</w:t>
      </w:r>
      <w:r>
        <w:rPr>
          <w:rFonts w:ascii="Times New Roman" w:hAnsi="Times New Roman" w:cs="Times New Roman"/>
        </w:rPr>
        <w:t xml:space="preserve">еднего предпринимательства при </w:t>
      </w:r>
      <w:r w:rsidR="00DE04EF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Ханкайского муниципального района</w:t>
      </w:r>
      <w:r w:rsidRPr="003634DA">
        <w:rPr>
          <w:rFonts w:ascii="Times New Roman" w:hAnsi="Times New Roman" w:cs="Times New Roman"/>
        </w:rPr>
        <w:t xml:space="preserve"> (далее - Совет). Пр</w:t>
      </w:r>
      <w:r w:rsidRPr="003634DA">
        <w:rPr>
          <w:rFonts w:ascii="Times New Roman" w:hAnsi="Times New Roman" w:cs="Times New Roman"/>
        </w:rPr>
        <w:t>о</w:t>
      </w:r>
      <w:r w:rsidRPr="003634DA">
        <w:rPr>
          <w:rFonts w:ascii="Times New Roman" w:hAnsi="Times New Roman" w:cs="Times New Roman"/>
        </w:rPr>
        <w:t xml:space="preserve">ект сформированного </w:t>
      </w:r>
      <w:r w:rsidR="00CC0BE8">
        <w:rPr>
          <w:rFonts w:ascii="Times New Roman" w:hAnsi="Times New Roman" w:cs="Times New Roman"/>
        </w:rPr>
        <w:t>П</w:t>
      </w:r>
      <w:r w:rsidRPr="003634DA">
        <w:rPr>
          <w:rFonts w:ascii="Times New Roman" w:hAnsi="Times New Roman" w:cs="Times New Roman"/>
        </w:rPr>
        <w:t>еречня рассматривается на ближайшем заседании Сов</w:t>
      </w:r>
      <w:r w:rsidRPr="003634DA">
        <w:rPr>
          <w:rFonts w:ascii="Times New Roman" w:hAnsi="Times New Roman" w:cs="Times New Roman"/>
        </w:rPr>
        <w:t>е</w:t>
      </w:r>
      <w:r w:rsidRPr="003634DA">
        <w:rPr>
          <w:rFonts w:ascii="Times New Roman" w:hAnsi="Times New Roman" w:cs="Times New Roman"/>
        </w:rPr>
        <w:t>та</w:t>
      </w:r>
      <w:r w:rsidR="002F3077">
        <w:rPr>
          <w:rFonts w:ascii="Times New Roman" w:hAnsi="Times New Roman" w:cs="Times New Roman"/>
        </w:rPr>
        <w:t>,</w:t>
      </w:r>
      <w:r w:rsidRPr="003634DA">
        <w:rPr>
          <w:rFonts w:ascii="Times New Roman" w:hAnsi="Times New Roman" w:cs="Times New Roman"/>
        </w:rPr>
        <w:t xml:space="preserve"> </w:t>
      </w:r>
      <w:proofErr w:type="gramStart"/>
      <w:r w:rsidRPr="003634DA">
        <w:rPr>
          <w:rFonts w:ascii="Times New Roman" w:hAnsi="Times New Roman" w:cs="Times New Roman"/>
        </w:rPr>
        <w:t>с даты поступления</w:t>
      </w:r>
      <w:proofErr w:type="gramEnd"/>
      <w:r w:rsidRPr="003634DA">
        <w:rPr>
          <w:rFonts w:ascii="Times New Roman" w:hAnsi="Times New Roman" w:cs="Times New Roman"/>
        </w:rPr>
        <w:t xml:space="preserve"> </w:t>
      </w:r>
      <w:r w:rsidR="00CC0BE8">
        <w:rPr>
          <w:rFonts w:ascii="Times New Roman" w:hAnsi="Times New Roman" w:cs="Times New Roman"/>
        </w:rPr>
        <w:t>П</w:t>
      </w:r>
      <w:r w:rsidRPr="003634DA">
        <w:rPr>
          <w:rFonts w:ascii="Times New Roman" w:hAnsi="Times New Roman" w:cs="Times New Roman"/>
        </w:rPr>
        <w:t xml:space="preserve">еречня в Совет. Предложения Совета направляются </w:t>
      </w:r>
      <w:r w:rsidRPr="00CC0BE8">
        <w:rPr>
          <w:rFonts w:ascii="Times New Roman" w:hAnsi="Times New Roman" w:cs="Times New Roman"/>
        </w:rPr>
        <w:t>в упо</w:t>
      </w:r>
      <w:r w:rsidRPr="00CC0BE8">
        <w:rPr>
          <w:rFonts w:ascii="Times New Roman" w:hAnsi="Times New Roman" w:cs="Times New Roman"/>
        </w:rPr>
        <w:t>л</w:t>
      </w:r>
      <w:r w:rsidRPr="00CC0BE8">
        <w:rPr>
          <w:rFonts w:ascii="Times New Roman" w:hAnsi="Times New Roman" w:cs="Times New Roman"/>
        </w:rPr>
        <w:t xml:space="preserve">номоченный орган </w:t>
      </w:r>
      <w:r w:rsidRPr="003151C2">
        <w:rPr>
          <w:rFonts w:ascii="Times New Roman" w:hAnsi="Times New Roman" w:cs="Times New Roman"/>
          <w:b/>
        </w:rPr>
        <w:t xml:space="preserve"> </w:t>
      </w:r>
      <w:r w:rsidRPr="003634DA">
        <w:rPr>
          <w:rFonts w:ascii="Times New Roman" w:hAnsi="Times New Roman" w:cs="Times New Roman"/>
        </w:rPr>
        <w:t>в течение трех дней с момента вынесения.</w:t>
      </w:r>
    </w:p>
    <w:p w:rsidR="00145215" w:rsidRPr="003634DA" w:rsidRDefault="00145215" w:rsidP="00736F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634DA">
        <w:rPr>
          <w:rFonts w:ascii="Times New Roman" w:hAnsi="Times New Roman" w:cs="Times New Roman"/>
        </w:rPr>
        <w:t xml:space="preserve">. </w:t>
      </w:r>
      <w:proofErr w:type="gramStart"/>
      <w:r w:rsidRPr="003634DA">
        <w:rPr>
          <w:rFonts w:ascii="Times New Roman" w:hAnsi="Times New Roman" w:cs="Times New Roman"/>
        </w:rPr>
        <w:t>С даты поступления</w:t>
      </w:r>
      <w:proofErr w:type="gramEnd"/>
      <w:r w:rsidR="002F3077">
        <w:rPr>
          <w:rFonts w:ascii="Times New Roman" w:hAnsi="Times New Roman" w:cs="Times New Roman"/>
        </w:rPr>
        <w:t xml:space="preserve"> </w:t>
      </w:r>
      <w:r w:rsidRPr="003634DA">
        <w:rPr>
          <w:rFonts w:ascii="Times New Roman" w:hAnsi="Times New Roman" w:cs="Times New Roman"/>
        </w:rPr>
        <w:t xml:space="preserve">предложений Совета </w:t>
      </w:r>
      <w:r>
        <w:rPr>
          <w:rFonts w:ascii="Times New Roman" w:hAnsi="Times New Roman" w:cs="Times New Roman"/>
        </w:rPr>
        <w:t xml:space="preserve">уполномоченный  орган </w:t>
      </w:r>
      <w:r w:rsidRPr="003634DA">
        <w:rPr>
          <w:rFonts w:ascii="Times New Roman" w:hAnsi="Times New Roman" w:cs="Times New Roman"/>
        </w:rPr>
        <w:t>в т</w:t>
      </w:r>
      <w:r w:rsidRPr="003634DA">
        <w:rPr>
          <w:rFonts w:ascii="Times New Roman" w:hAnsi="Times New Roman" w:cs="Times New Roman"/>
        </w:rPr>
        <w:t>е</w:t>
      </w:r>
      <w:r w:rsidRPr="003634DA">
        <w:rPr>
          <w:rFonts w:ascii="Times New Roman" w:hAnsi="Times New Roman" w:cs="Times New Roman"/>
        </w:rPr>
        <w:t>чение десяти дней</w:t>
      </w:r>
      <w:r>
        <w:rPr>
          <w:rFonts w:ascii="Times New Roman" w:hAnsi="Times New Roman" w:cs="Times New Roman"/>
        </w:rPr>
        <w:t xml:space="preserve"> разрабатывает </w:t>
      </w:r>
      <w:r w:rsidRPr="003634DA">
        <w:rPr>
          <w:rFonts w:ascii="Times New Roman" w:hAnsi="Times New Roman" w:cs="Times New Roman"/>
        </w:rPr>
        <w:t xml:space="preserve">проект </w:t>
      </w:r>
      <w:r>
        <w:rPr>
          <w:rFonts w:ascii="Times New Roman" w:hAnsi="Times New Roman" w:cs="Times New Roman"/>
        </w:rPr>
        <w:t>постановления Администрации</w:t>
      </w:r>
      <w:r w:rsidRPr="003634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кайского муниципального района</w:t>
      </w:r>
      <w:r w:rsidRPr="003634DA">
        <w:rPr>
          <w:rFonts w:ascii="Times New Roman" w:hAnsi="Times New Roman" w:cs="Times New Roman"/>
        </w:rPr>
        <w:t xml:space="preserve"> об утверждении </w:t>
      </w:r>
      <w:r w:rsidR="00CC0BE8">
        <w:rPr>
          <w:rFonts w:ascii="Times New Roman" w:hAnsi="Times New Roman" w:cs="Times New Roman"/>
        </w:rPr>
        <w:t xml:space="preserve"> П</w:t>
      </w:r>
      <w:r w:rsidRPr="003634DA">
        <w:rPr>
          <w:rFonts w:ascii="Times New Roman" w:hAnsi="Times New Roman" w:cs="Times New Roman"/>
        </w:rPr>
        <w:t>еречня, о вносимых в п</w:t>
      </w:r>
      <w:r w:rsidRPr="003634DA">
        <w:rPr>
          <w:rFonts w:ascii="Times New Roman" w:hAnsi="Times New Roman" w:cs="Times New Roman"/>
        </w:rPr>
        <w:t>е</w:t>
      </w:r>
      <w:r w:rsidRPr="003634DA">
        <w:rPr>
          <w:rFonts w:ascii="Times New Roman" w:hAnsi="Times New Roman" w:cs="Times New Roman"/>
        </w:rPr>
        <w:t>речень и</w:t>
      </w:r>
      <w:r w:rsidRPr="003634DA">
        <w:rPr>
          <w:rFonts w:ascii="Times New Roman" w:hAnsi="Times New Roman" w:cs="Times New Roman"/>
        </w:rPr>
        <w:t>з</w:t>
      </w:r>
      <w:r w:rsidRPr="003634DA">
        <w:rPr>
          <w:rFonts w:ascii="Times New Roman" w:hAnsi="Times New Roman" w:cs="Times New Roman"/>
        </w:rPr>
        <w:t xml:space="preserve">менениях, об исключении муниципального имущества из </w:t>
      </w:r>
      <w:r w:rsidR="00CC0BE8">
        <w:rPr>
          <w:rFonts w:ascii="Times New Roman" w:hAnsi="Times New Roman" w:cs="Times New Roman"/>
        </w:rPr>
        <w:t>П</w:t>
      </w:r>
      <w:r w:rsidRPr="003634DA">
        <w:rPr>
          <w:rFonts w:ascii="Times New Roman" w:hAnsi="Times New Roman" w:cs="Times New Roman"/>
        </w:rPr>
        <w:t>еречня.</w:t>
      </w:r>
    </w:p>
    <w:p w:rsidR="00145215" w:rsidRPr="003634DA" w:rsidRDefault="00145215" w:rsidP="00736F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3634DA">
        <w:rPr>
          <w:rFonts w:ascii="Times New Roman" w:hAnsi="Times New Roman" w:cs="Times New Roman"/>
        </w:rPr>
        <w:t xml:space="preserve">. </w:t>
      </w:r>
      <w:proofErr w:type="gramStart"/>
      <w:r w:rsidRPr="003634DA">
        <w:rPr>
          <w:rFonts w:ascii="Times New Roman" w:hAnsi="Times New Roman" w:cs="Times New Roman"/>
        </w:rPr>
        <w:t>Основаниями для внесения изменени</w:t>
      </w:r>
      <w:r>
        <w:rPr>
          <w:rFonts w:ascii="Times New Roman" w:hAnsi="Times New Roman" w:cs="Times New Roman"/>
        </w:rPr>
        <w:t>й</w:t>
      </w:r>
      <w:r w:rsidRPr="003634DA">
        <w:rPr>
          <w:rFonts w:ascii="Times New Roman" w:hAnsi="Times New Roman" w:cs="Times New Roman"/>
        </w:rPr>
        <w:t xml:space="preserve"> в </w:t>
      </w:r>
      <w:r w:rsidR="00CC0BE8">
        <w:rPr>
          <w:rFonts w:ascii="Times New Roman" w:hAnsi="Times New Roman" w:cs="Times New Roman"/>
        </w:rPr>
        <w:t>П</w:t>
      </w:r>
      <w:r w:rsidRPr="003634DA">
        <w:rPr>
          <w:rFonts w:ascii="Times New Roman" w:hAnsi="Times New Roman" w:cs="Times New Roman"/>
        </w:rPr>
        <w:t>еречень является прекращ</w:t>
      </w:r>
      <w:r w:rsidRPr="003634DA">
        <w:rPr>
          <w:rFonts w:ascii="Times New Roman" w:hAnsi="Times New Roman" w:cs="Times New Roman"/>
        </w:rPr>
        <w:t>е</w:t>
      </w:r>
      <w:r w:rsidRPr="003634DA">
        <w:rPr>
          <w:rFonts w:ascii="Times New Roman" w:hAnsi="Times New Roman" w:cs="Times New Roman"/>
        </w:rPr>
        <w:t xml:space="preserve">ние права собственности </w:t>
      </w:r>
      <w:r>
        <w:rPr>
          <w:rFonts w:ascii="Times New Roman" w:hAnsi="Times New Roman" w:cs="Times New Roman"/>
        </w:rPr>
        <w:t>Ханкайского муниципального района</w:t>
      </w:r>
      <w:r w:rsidRPr="003634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634DA">
        <w:rPr>
          <w:rFonts w:ascii="Times New Roman" w:hAnsi="Times New Roman" w:cs="Times New Roman"/>
        </w:rPr>
        <w:t xml:space="preserve">на имущество, включенное в </w:t>
      </w:r>
      <w:r w:rsidR="00CC0BE8">
        <w:rPr>
          <w:rFonts w:ascii="Times New Roman" w:hAnsi="Times New Roman" w:cs="Times New Roman"/>
        </w:rPr>
        <w:t>П</w:t>
      </w:r>
      <w:r w:rsidRPr="003634DA">
        <w:rPr>
          <w:rFonts w:ascii="Times New Roman" w:hAnsi="Times New Roman" w:cs="Times New Roman"/>
        </w:rPr>
        <w:t xml:space="preserve">еречень, невостребованность имущества, включенного в </w:t>
      </w:r>
      <w:r w:rsidR="00CC0BE8">
        <w:rPr>
          <w:rFonts w:ascii="Times New Roman" w:hAnsi="Times New Roman" w:cs="Times New Roman"/>
        </w:rPr>
        <w:t>П</w:t>
      </w:r>
      <w:r w:rsidRPr="003634DA">
        <w:rPr>
          <w:rFonts w:ascii="Times New Roman" w:hAnsi="Times New Roman" w:cs="Times New Roman"/>
        </w:rPr>
        <w:t>ер</w:t>
      </w:r>
      <w:r w:rsidRPr="003634DA">
        <w:rPr>
          <w:rFonts w:ascii="Times New Roman" w:hAnsi="Times New Roman" w:cs="Times New Roman"/>
        </w:rPr>
        <w:t>е</w:t>
      </w:r>
      <w:r w:rsidRPr="003634DA">
        <w:rPr>
          <w:rFonts w:ascii="Times New Roman" w:hAnsi="Times New Roman" w:cs="Times New Roman"/>
        </w:rPr>
        <w:lastRenderedPageBreak/>
        <w:t>чень, субъектами малого и среднего предпринимательства, а также организ</w:t>
      </w:r>
      <w:r w:rsidRPr="003634DA">
        <w:rPr>
          <w:rFonts w:ascii="Times New Roman" w:hAnsi="Times New Roman" w:cs="Times New Roman"/>
        </w:rPr>
        <w:t>а</w:t>
      </w:r>
      <w:r w:rsidRPr="003634DA">
        <w:rPr>
          <w:rFonts w:ascii="Times New Roman" w:hAnsi="Times New Roman" w:cs="Times New Roman"/>
        </w:rPr>
        <w:t>циями, о</w:t>
      </w:r>
      <w:r w:rsidRPr="003634DA">
        <w:rPr>
          <w:rFonts w:ascii="Times New Roman" w:hAnsi="Times New Roman" w:cs="Times New Roman"/>
        </w:rPr>
        <w:t>б</w:t>
      </w:r>
      <w:r w:rsidRPr="003634DA">
        <w:rPr>
          <w:rFonts w:ascii="Times New Roman" w:hAnsi="Times New Roman" w:cs="Times New Roman"/>
        </w:rPr>
        <w:t>разующими инфраструктуру поддержки субъектов малого и среднего предприн</w:t>
      </w:r>
      <w:r w:rsidRPr="003634DA">
        <w:rPr>
          <w:rFonts w:ascii="Times New Roman" w:hAnsi="Times New Roman" w:cs="Times New Roman"/>
        </w:rPr>
        <w:t>и</w:t>
      </w:r>
      <w:r w:rsidRPr="003634DA">
        <w:rPr>
          <w:rFonts w:ascii="Times New Roman" w:hAnsi="Times New Roman" w:cs="Times New Roman"/>
        </w:rPr>
        <w:t xml:space="preserve">мательства, в течение 1 года со дня опубликования </w:t>
      </w:r>
      <w:r>
        <w:rPr>
          <w:rFonts w:ascii="Times New Roman" w:hAnsi="Times New Roman" w:cs="Times New Roman"/>
        </w:rPr>
        <w:t xml:space="preserve"> постановления Админист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и</w:t>
      </w:r>
      <w:r w:rsidRPr="003634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анкайского муниципального района</w:t>
      </w:r>
      <w:r w:rsidRPr="003634DA">
        <w:rPr>
          <w:rFonts w:ascii="Times New Roman" w:hAnsi="Times New Roman" w:cs="Times New Roman"/>
        </w:rPr>
        <w:t xml:space="preserve"> об утверждении </w:t>
      </w:r>
      <w:r w:rsidR="00CC0BE8">
        <w:rPr>
          <w:rFonts w:ascii="Times New Roman" w:hAnsi="Times New Roman" w:cs="Times New Roman"/>
        </w:rPr>
        <w:t>П</w:t>
      </w:r>
      <w:r w:rsidRPr="003634DA">
        <w:rPr>
          <w:rFonts w:ascii="Times New Roman" w:hAnsi="Times New Roman" w:cs="Times New Roman"/>
        </w:rPr>
        <w:t>еречня в средствах массовой информации.</w:t>
      </w:r>
      <w:proofErr w:type="gramEnd"/>
    </w:p>
    <w:p w:rsidR="00145215" w:rsidRPr="003634DA" w:rsidRDefault="00145215" w:rsidP="00736F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3634DA">
        <w:rPr>
          <w:rFonts w:ascii="Times New Roman" w:hAnsi="Times New Roman" w:cs="Times New Roman"/>
        </w:rPr>
        <w:t xml:space="preserve">. Внесение изменений в </w:t>
      </w:r>
      <w:r w:rsidR="00CC0BE8">
        <w:rPr>
          <w:rFonts w:ascii="Times New Roman" w:hAnsi="Times New Roman" w:cs="Times New Roman"/>
        </w:rPr>
        <w:t>П</w:t>
      </w:r>
      <w:r w:rsidRPr="003634DA">
        <w:rPr>
          <w:rFonts w:ascii="Times New Roman" w:hAnsi="Times New Roman" w:cs="Times New Roman"/>
        </w:rPr>
        <w:t>еречень производится в десятидневный срок с момента возникновения основания для внесения изменений в перечень.</w:t>
      </w:r>
    </w:p>
    <w:p w:rsidR="00145215" w:rsidRPr="00CC0BE8" w:rsidRDefault="00145215" w:rsidP="00736F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3634DA">
        <w:rPr>
          <w:rFonts w:ascii="Times New Roman" w:hAnsi="Times New Roman" w:cs="Times New Roman"/>
        </w:rPr>
        <w:t xml:space="preserve">. Имущество, включенное в </w:t>
      </w:r>
      <w:r w:rsidR="00CC0BE8">
        <w:rPr>
          <w:rFonts w:ascii="Times New Roman" w:hAnsi="Times New Roman" w:cs="Times New Roman"/>
        </w:rPr>
        <w:t>П</w:t>
      </w:r>
      <w:r w:rsidRPr="003634DA">
        <w:rPr>
          <w:rFonts w:ascii="Times New Roman" w:hAnsi="Times New Roman" w:cs="Times New Roman"/>
        </w:rPr>
        <w:t xml:space="preserve">еречень, используется только в целях </w:t>
      </w:r>
      <w:r w:rsidRPr="00CC0BE8">
        <w:rPr>
          <w:rFonts w:ascii="Times New Roman" w:hAnsi="Times New Roman" w:cs="Times New Roman"/>
        </w:rPr>
        <w:t>для оказания имущественной поддержки субъектам малого и среднего предприн</w:t>
      </w:r>
      <w:r w:rsidRPr="00CC0BE8">
        <w:rPr>
          <w:rFonts w:ascii="Times New Roman" w:hAnsi="Times New Roman" w:cs="Times New Roman"/>
        </w:rPr>
        <w:t>и</w:t>
      </w:r>
      <w:r w:rsidRPr="00CC0BE8">
        <w:rPr>
          <w:rFonts w:ascii="Times New Roman" w:hAnsi="Times New Roman" w:cs="Times New Roman"/>
        </w:rPr>
        <w:t>мательства и организациям, образующим инфраструктуру поддержки субъе</w:t>
      </w:r>
      <w:r w:rsidRPr="00CC0BE8">
        <w:rPr>
          <w:rFonts w:ascii="Times New Roman" w:hAnsi="Times New Roman" w:cs="Times New Roman"/>
        </w:rPr>
        <w:t>к</w:t>
      </w:r>
      <w:r w:rsidRPr="00CC0BE8">
        <w:rPr>
          <w:rFonts w:ascii="Times New Roman" w:hAnsi="Times New Roman" w:cs="Times New Roman"/>
        </w:rPr>
        <w:t>тов малого и среднего предпринимательства.</w:t>
      </w:r>
    </w:p>
    <w:p w:rsidR="00145215" w:rsidRPr="003634DA" w:rsidRDefault="00145215" w:rsidP="00736F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3634DA">
        <w:rPr>
          <w:rFonts w:ascii="Times New Roman" w:hAnsi="Times New Roman" w:cs="Times New Roman"/>
        </w:rPr>
        <w:t xml:space="preserve">. </w:t>
      </w:r>
      <w:proofErr w:type="gramStart"/>
      <w:r w:rsidRPr="003634DA">
        <w:rPr>
          <w:rFonts w:ascii="Times New Roman" w:hAnsi="Times New Roman" w:cs="Times New Roman"/>
        </w:rPr>
        <w:t>Контроль за</w:t>
      </w:r>
      <w:proofErr w:type="gramEnd"/>
      <w:r w:rsidRPr="003634DA">
        <w:rPr>
          <w:rFonts w:ascii="Times New Roman" w:hAnsi="Times New Roman" w:cs="Times New Roman"/>
        </w:rPr>
        <w:t xml:space="preserve"> целевым использованием имущества, включенного в п</w:t>
      </w:r>
      <w:r w:rsidRPr="003634DA">
        <w:rPr>
          <w:rFonts w:ascii="Times New Roman" w:hAnsi="Times New Roman" w:cs="Times New Roman"/>
        </w:rPr>
        <w:t>е</w:t>
      </w:r>
      <w:r w:rsidRPr="003634DA">
        <w:rPr>
          <w:rFonts w:ascii="Times New Roman" w:hAnsi="Times New Roman" w:cs="Times New Roman"/>
        </w:rPr>
        <w:t xml:space="preserve">речень, осуществляет </w:t>
      </w:r>
      <w:r>
        <w:rPr>
          <w:rFonts w:ascii="Times New Roman" w:hAnsi="Times New Roman" w:cs="Times New Roman"/>
        </w:rPr>
        <w:t>уполномоченный  орган</w:t>
      </w:r>
      <w:r w:rsidRPr="003634DA">
        <w:rPr>
          <w:rFonts w:ascii="Times New Roman" w:hAnsi="Times New Roman" w:cs="Times New Roman"/>
        </w:rPr>
        <w:t>.</w:t>
      </w:r>
    </w:p>
    <w:p w:rsidR="00145215" w:rsidRPr="00FA4DC7" w:rsidRDefault="00145215" w:rsidP="00736F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CC0BE8">
        <w:rPr>
          <w:rFonts w:ascii="Times New Roman" w:hAnsi="Times New Roman" w:cs="Times New Roman"/>
        </w:rPr>
        <w:t>11. Уполномоченный орган  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</w:t>
      </w:r>
      <w:r w:rsidRPr="00CC0BE8">
        <w:rPr>
          <w:rFonts w:ascii="Times New Roman" w:hAnsi="Times New Roman" w:cs="Times New Roman"/>
        </w:rPr>
        <w:t>д</w:t>
      </w:r>
      <w:r w:rsidRPr="00CC0BE8">
        <w:rPr>
          <w:rFonts w:ascii="Times New Roman" w:hAnsi="Times New Roman" w:cs="Times New Roman"/>
        </w:rPr>
        <w:t>держки субъектов малого и среднего предпринимательства, предоставленным таким субъектам и организациям имуществом, включенным в перечень, при его испол</w:t>
      </w:r>
      <w:r w:rsidRPr="00CC0BE8">
        <w:rPr>
          <w:rFonts w:ascii="Times New Roman" w:hAnsi="Times New Roman" w:cs="Times New Roman"/>
        </w:rPr>
        <w:t>ь</w:t>
      </w:r>
      <w:r w:rsidRPr="00CC0BE8">
        <w:rPr>
          <w:rFonts w:ascii="Times New Roman" w:hAnsi="Times New Roman" w:cs="Times New Roman"/>
        </w:rPr>
        <w:t>зовании не по целевому назначению.</w:t>
      </w:r>
    </w:p>
    <w:p w:rsidR="00145215" w:rsidRPr="003634DA" w:rsidRDefault="00145215" w:rsidP="00736F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3634DA">
        <w:rPr>
          <w:rFonts w:ascii="Times New Roman" w:hAnsi="Times New Roman" w:cs="Times New Roman"/>
        </w:rPr>
        <w:t xml:space="preserve">. Сведения, содержащиеся в </w:t>
      </w:r>
      <w:r w:rsidR="00CC0BE8">
        <w:rPr>
          <w:rFonts w:ascii="Times New Roman" w:hAnsi="Times New Roman" w:cs="Times New Roman"/>
        </w:rPr>
        <w:t>П</w:t>
      </w:r>
      <w:r w:rsidRPr="003634DA">
        <w:rPr>
          <w:rFonts w:ascii="Times New Roman" w:hAnsi="Times New Roman" w:cs="Times New Roman"/>
        </w:rPr>
        <w:t xml:space="preserve">еречне, являются общедоступными. По письменному запросу любого заинтересованного лица на имя </w:t>
      </w:r>
      <w:r>
        <w:rPr>
          <w:rFonts w:ascii="Times New Roman" w:hAnsi="Times New Roman" w:cs="Times New Roman"/>
        </w:rPr>
        <w:t>главы Админи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ации муниципального района</w:t>
      </w:r>
      <w:r w:rsidRPr="003634DA">
        <w:rPr>
          <w:rFonts w:ascii="Times New Roman" w:hAnsi="Times New Roman" w:cs="Times New Roman"/>
        </w:rPr>
        <w:t xml:space="preserve">, в течение пяти дней </w:t>
      </w:r>
      <w:r>
        <w:rPr>
          <w:rFonts w:ascii="Times New Roman" w:hAnsi="Times New Roman" w:cs="Times New Roman"/>
        </w:rPr>
        <w:t xml:space="preserve">уполномоченный  орган  </w:t>
      </w:r>
      <w:r w:rsidRPr="003634DA">
        <w:rPr>
          <w:rFonts w:ascii="Times New Roman" w:hAnsi="Times New Roman" w:cs="Times New Roman"/>
        </w:rPr>
        <w:t xml:space="preserve"> предоставляет в форме выписки информацию о наличии и составе муниципал</w:t>
      </w:r>
      <w:r w:rsidRPr="003634DA">
        <w:rPr>
          <w:rFonts w:ascii="Times New Roman" w:hAnsi="Times New Roman" w:cs="Times New Roman"/>
        </w:rPr>
        <w:t>ь</w:t>
      </w:r>
      <w:r w:rsidRPr="003634DA">
        <w:rPr>
          <w:rFonts w:ascii="Times New Roman" w:hAnsi="Times New Roman" w:cs="Times New Roman"/>
        </w:rPr>
        <w:t xml:space="preserve">ного имущества </w:t>
      </w:r>
      <w:r>
        <w:rPr>
          <w:rFonts w:ascii="Times New Roman" w:hAnsi="Times New Roman" w:cs="Times New Roman"/>
        </w:rPr>
        <w:t>Ханкайского муниципального района</w:t>
      </w:r>
      <w:r w:rsidRPr="003634DA">
        <w:rPr>
          <w:rFonts w:ascii="Times New Roman" w:hAnsi="Times New Roman" w:cs="Times New Roman"/>
        </w:rPr>
        <w:t xml:space="preserve">, включенного в </w:t>
      </w:r>
      <w:r w:rsidR="00CC0BE8">
        <w:rPr>
          <w:rFonts w:ascii="Times New Roman" w:hAnsi="Times New Roman" w:cs="Times New Roman"/>
        </w:rPr>
        <w:t>П</w:t>
      </w:r>
      <w:r w:rsidRPr="003634DA">
        <w:rPr>
          <w:rFonts w:ascii="Times New Roman" w:hAnsi="Times New Roman" w:cs="Times New Roman"/>
        </w:rPr>
        <w:t>ер</w:t>
      </w:r>
      <w:r w:rsidRPr="003634DA">
        <w:rPr>
          <w:rFonts w:ascii="Times New Roman" w:hAnsi="Times New Roman" w:cs="Times New Roman"/>
        </w:rPr>
        <w:t>е</w:t>
      </w:r>
      <w:r w:rsidRPr="003634DA">
        <w:rPr>
          <w:rFonts w:ascii="Times New Roman" w:hAnsi="Times New Roman" w:cs="Times New Roman"/>
        </w:rPr>
        <w:t>чень.</w:t>
      </w:r>
    </w:p>
    <w:p w:rsidR="00145215" w:rsidRDefault="00145215" w:rsidP="00736F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634D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3634DA">
        <w:rPr>
          <w:rFonts w:ascii="Times New Roman" w:hAnsi="Times New Roman" w:cs="Times New Roman"/>
        </w:rPr>
        <w:t>.</w:t>
      </w:r>
      <w:r w:rsidR="00C20E27">
        <w:rPr>
          <w:rFonts w:ascii="Times New Roman" w:hAnsi="Times New Roman" w:cs="Times New Roman"/>
        </w:rPr>
        <w:t xml:space="preserve"> </w:t>
      </w:r>
      <w:r w:rsidRPr="003634DA">
        <w:rPr>
          <w:rFonts w:ascii="Times New Roman" w:hAnsi="Times New Roman" w:cs="Times New Roman"/>
        </w:rPr>
        <w:t xml:space="preserve"> Перечень подлежит обязательному опубликованию в средствах ма</w:t>
      </w:r>
      <w:r w:rsidRPr="003634DA">
        <w:rPr>
          <w:rFonts w:ascii="Times New Roman" w:hAnsi="Times New Roman" w:cs="Times New Roman"/>
        </w:rPr>
        <w:t>с</w:t>
      </w:r>
      <w:r w:rsidRPr="003634DA">
        <w:rPr>
          <w:rFonts w:ascii="Times New Roman" w:hAnsi="Times New Roman" w:cs="Times New Roman"/>
        </w:rPr>
        <w:t xml:space="preserve">совой информации, а также размещению на официальном сайте </w:t>
      </w:r>
      <w:r>
        <w:rPr>
          <w:rFonts w:ascii="Times New Roman" w:hAnsi="Times New Roman" w:cs="Times New Roman"/>
        </w:rPr>
        <w:t>А</w:t>
      </w:r>
      <w:r w:rsidRPr="003634DA">
        <w:rPr>
          <w:rFonts w:ascii="Times New Roman" w:hAnsi="Times New Roman" w:cs="Times New Roman"/>
        </w:rPr>
        <w:t>дминистр</w:t>
      </w:r>
      <w:r w:rsidRPr="003634DA">
        <w:rPr>
          <w:rFonts w:ascii="Times New Roman" w:hAnsi="Times New Roman" w:cs="Times New Roman"/>
        </w:rPr>
        <w:t>а</w:t>
      </w:r>
      <w:r w:rsidRPr="003634DA">
        <w:rPr>
          <w:rFonts w:ascii="Times New Roman" w:hAnsi="Times New Roman" w:cs="Times New Roman"/>
        </w:rPr>
        <w:t xml:space="preserve">ции </w:t>
      </w:r>
      <w:r>
        <w:rPr>
          <w:rFonts w:ascii="Times New Roman" w:hAnsi="Times New Roman" w:cs="Times New Roman"/>
        </w:rPr>
        <w:t>Ханкайского муниципального района</w:t>
      </w:r>
      <w:r w:rsidRPr="003634DA">
        <w:rPr>
          <w:rFonts w:ascii="Times New Roman" w:hAnsi="Times New Roman" w:cs="Times New Roman"/>
        </w:rPr>
        <w:t xml:space="preserve"> в сети Интернет в течение десяти дней с моме</w:t>
      </w:r>
      <w:r w:rsidRPr="003634DA">
        <w:rPr>
          <w:rFonts w:ascii="Times New Roman" w:hAnsi="Times New Roman" w:cs="Times New Roman"/>
        </w:rPr>
        <w:t>н</w:t>
      </w:r>
      <w:r w:rsidRPr="003634DA">
        <w:rPr>
          <w:rFonts w:ascii="Times New Roman" w:hAnsi="Times New Roman" w:cs="Times New Roman"/>
        </w:rPr>
        <w:t>та его утверждения или внесения в него изменений.</w:t>
      </w:r>
    </w:p>
    <w:p w:rsidR="00145215" w:rsidRDefault="00145215" w:rsidP="00145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145215" w:rsidRDefault="00145215" w:rsidP="00145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CC0BE8" w:rsidRDefault="00CC0BE8" w:rsidP="00145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CC0BE8" w:rsidRDefault="00CC0BE8" w:rsidP="00145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CC0BE8" w:rsidRDefault="00CC0BE8" w:rsidP="00145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CC0BE8" w:rsidRDefault="00CC0BE8" w:rsidP="00145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CC0BE8" w:rsidRDefault="00CC0BE8" w:rsidP="00145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CC0BE8" w:rsidRDefault="00CC0BE8" w:rsidP="00145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CC0BE8" w:rsidRDefault="00CC0BE8" w:rsidP="00145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CC0BE8" w:rsidRDefault="00CC0BE8" w:rsidP="00145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CC0BE8" w:rsidRDefault="00CC0BE8" w:rsidP="00145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CC0BE8" w:rsidRDefault="00CC0BE8" w:rsidP="00145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CC0BE8" w:rsidRDefault="00CC0BE8" w:rsidP="00145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CC0BE8" w:rsidRDefault="00CC0BE8" w:rsidP="00145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CC0BE8" w:rsidRDefault="00CC0BE8" w:rsidP="00145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CC0BE8" w:rsidRDefault="00CC0BE8" w:rsidP="00145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tbl>
      <w:tblPr>
        <w:tblW w:w="0" w:type="auto"/>
        <w:tblInd w:w="5495" w:type="dxa"/>
        <w:tblLook w:val="04A0"/>
      </w:tblPr>
      <w:tblGrid>
        <w:gridCol w:w="4075"/>
      </w:tblGrid>
      <w:tr w:rsidR="008253A8" w:rsidTr="00736F67">
        <w:trPr>
          <w:trHeight w:val="2794"/>
        </w:trPr>
        <w:tc>
          <w:tcPr>
            <w:tcW w:w="4075" w:type="dxa"/>
            <w:shd w:val="clear" w:color="auto" w:fill="auto"/>
          </w:tcPr>
          <w:p w:rsidR="00736F67" w:rsidRDefault="008253A8" w:rsidP="00736F6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8253A8" w:rsidRPr="007F7BD7" w:rsidRDefault="008253A8" w:rsidP="007F7BD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 w:rsidRPr="007F7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</w:t>
            </w:r>
            <w:r w:rsidRPr="007F7B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F7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, ведения  и обязательного  опубликования  </w:t>
            </w:r>
            <w:r w:rsidRPr="007F7B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7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BD7">
              <w:rPr>
                <w:rFonts w:ascii="Times New Roman" w:hAnsi="Times New Roman" w:cs="Times New Roman"/>
                <w:sz w:val="24"/>
                <w:szCs w:val="24"/>
              </w:rPr>
              <w:t>речня муниципального имущества муниципального района   предназн</w:t>
            </w:r>
            <w:r w:rsidRPr="007F7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BD7">
              <w:rPr>
                <w:rFonts w:ascii="Times New Roman" w:hAnsi="Times New Roman" w:cs="Times New Roman"/>
                <w:sz w:val="24"/>
                <w:szCs w:val="24"/>
              </w:rPr>
              <w:t>ченно</w:t>
            </w:r>
            <w:r w:rsidR="009536F6">
              <w:rPr>
                <w:rFonts w:ascii="Times New Roman" w:hAnsi="Times New Roman" w:cs="Times New Roman"/>
                <w:sz w:val="24"/>
                <w:szCs w:val="24"/>
              </w:rPr>
              <w:t xml:space="preserve">го, </w:t>
            </w:r>
            <w:r w:rsidRPr="007F7BD7">
              <w:rPr>
                <w:rFonts w:ascii="Times New Roman" w:hAnsi="Times New Roman" w:cs="Times New Roman"/>
                <w:sz w:val="24"/>
                <w:szCs w:val="24"/>
              </w:rPr>
              <w:t>для оказания им</w:t>
            </w:r>
            <w:r w:rsidRPr="007F7B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7BD7">
              <w:rPr>
                <w:rFonts w:ascii="Times New Roman" w:hAnsi="Times New Roman" w:cs="Times New Roman"/>
                <w:sz w:val="24"/>
                <w:szCs w:val="24"/>
              </w:rPr>
              <w:t>щественной поддержки субъектам малого и сре</w:t>
            </w:r>
            <w:r w:rsidRPr="007F7B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BD7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 и орган</w:t>
            </w:r>
            <w:r w:rsidRPr="007F7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BD7">
              <w:rPr>
                <w:rFonts w:ascii="Times New Roman" w:hAnsi="Times New Roman" w:cs="Times New Roman"/>
                <w:sz w:val="24"/>
                <w:szCs w:val="24"/>
              </w:rPr>
              <w:t>зациям, образующим инфр</w:t>
            </w:r>
            <w:r w:rsidRPr="007F7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BD7">
              <w:rPr>
                <w:rFonts w:ascii="Times New Roman" w:hAnsi="Times New Roman" w:cs="Times New Roman"/>
                <w:sz w:val="24"/>
                <w:szCs w:val="24"/>
              </w:rPr>
              <w:t>структуру поддержки субъектов малого и</w:t>
            </w:r>
            <w:r w:rsidRPr="007F7BD7">
              <w:rPr>
                <w:rFonts w:ascii="Times New Roman" w:hAnsi="Times New Roman" w:cs="Times New Roman"/>
              </w:rPr>
              <w:t xml:space="preserve"> </w:t>
            </w:r>
            <w:r w:rsidRPr="007F7BD7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7F7B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BD7">
              <w:rPr>
                <w:rFonts w:ascii="Times New Roman" w:hAnsi="Times New Roman" w:cs="Times New Roman"/>
                <w:sz w:val="24"/>
                <w:szCs w:val="24"/>
              </w:rPr>
              <w:t>него предпр</w:t>
            </w:r>
            <w:r w:rsidRPr="007F7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BD7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</w:p>
        </w:tc>
      </w:tr>
    </w:tbl>
    <w:p w:rsidR="003F7C6A" w:rsidRDefault="003F7C6A" w:rsidP="008253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45215" w:rsidRDefault="00145215" w:rsidP="00C623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45215" w:rsidRPr="00FF0972" w:rsidRDefault="00145215" w:rsidP="001452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F0972">
        <w:rPr>
          <w:rFonts w:ascii="Times New Roman" w:hAnsi="Times New Roman" w:cs="Times New Roman"/>
          <w:b/>
          <w:bCs/>
        </w:rPr>
        <w:t>ПЕРЕЧЕНЬ</w:t>
      </w:r>
    </w:p>
    <w:p w:rsidR="00CC0BE8" w:rsidRDefault="00CC0BE8" w:rsidP="00CC0B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35FEB">
        <w:rPr>
          <w:rFonts w:ascii="Times New Roman" w:hAnsi="Times New Roman" w:cs="Times New Roman"/>
          <w:b/>
        </w:rPr>
        <w:t xml:space="preserve">муниципального имущества </w:t>
      </w:r>
      <w:r w:rsidR="00BE3CCF">
        <w:rPr>
          <w:rFonts w:ascii="Times New Roman" w:hAnsi="Times New Roman" w:cs="Times New Roman"/>
          <w:b/>
        </w:rPr>
        <w:t xml:space="preserve"> </w:t>
      </w:r>
      <w:r w:rsidRPr="00135FEB">
        <w:rPr>
          <w:rFonts w:ascii="Times New Roman" w:hAnsi="Times New Roman" w:cs="Times New Roman"/>
          <w:b/>
        </w:rPr>
        <w:t>муниципального района</w:t>
      </w:r>
      <w:r w:rsidR="00916C5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 </w:t>
      </w:r>
      <w:r w:rsidRPr="00135FEB">
        <w:rPr>
          <w:rFonts w:ascii="Times New Roman" w:hAnsi="Times New Roman" w:cs="Times New Roman"/>
          <w:b/>
        </w:rPr>
        <w:t xml:space="preserve"> предназначенного для оказания имущественной поддержки субъектам малого и среднего предпринимательства и организациям, образующим инфраструктуру по</w:t>
      </w:r>
      <w:r w:rsidRPr="00135FEB">
        <w:rPr>
          <w:rFonts w:ascii="Times New Roman" w:hAnsi="Times New Roman" w:cs="Times New Roman"/>
          <w:b/>
        </w:rPr>
        <w:t>д</w:t>
      </w:r>
      <w:r w:rsidRPr="00135FEB">
        <w:rPr>
          <w:rFonts w:ascii="Times New Roman" w:hAnsi="Times New Roman" w:cs="Times New Roman"/>
          <w:b/>
        </w:rPr>
        <w:t>держки субъектов малого и среднего предпринимательства</w:t>
      </w:r>
      <w:r>
        <w:rPr>
          <w:rFonts w:ascii="Times New Roman" w:hAnsi="Times New Roman" w:cs="Times New Roman"/>
        </w:rPr>
        <w:tab/>
      </w:r>
    </w:p>
    <w:p w:rsidR="00145215" w:rsidRDefault="00145215" w:rsidP="001452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36F67" w:rsidRDefault="00736F67" w:rsidP="001452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5D4C32" w:rsidRPr="00FF0972" w:rsidRDefault="005D4C32" w:rsidP="001452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3100"/>
        <w:gridCol w:w="3348"/>
        <w:gridCol w:w="2852"/>
      </w:tblGrid>
      <w:tr w:rsidR="00145215" w:rsidRPr="003634DA" w:rsidTr="0083725A">
        <w:trPr>
          <w:trHeight w:val="6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15" w:rsidRPr="007F7BD7" w:rsidRDefault="00145215" w:rsidP="008372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B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F7B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F7B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7BD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49" w:rsidRDefault="00145215" w:rsidP="005D4C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BD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145215" w:rsidRPr="007F7BD7" w:rsidRDefault="00A75EDD" w:rsidP="005D4C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B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62349">
              <w:rPr>
                <w:rFonts w:ascii="Times New Roman" w:hAnsi="Times New Roman" w:cs="Times New Roman"/>
                <w:sz w:val="28"/>
                <w:szCs w:val="28"/>
              </w:rPr>
              <w:t>местопо</w:t>
            </w:r>
            <w:r w:rsidR="00145215" w:rsidRPr="007F7BD7">
              <w:rPr>
                <w:rFonts w:ascii="Times New Roman" w:hAnsi="Times New Roman" w:cs="Times New Roman"/>
                <w:sz w:val="28"/>
                <w:szCs w:val="28"/>
              </w:rPr>
              <w:t>ложени</w:t>
            </w:r>
            <w:r w:rsidR="005D4C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5215" w:rsidRPr="007F7BD7">
              <w:rPr>
                <w:rFonts w:ascii="Times New Roman" w:hAnsi="Times New Roman" w:cs="Times New Roman"/>
                <w:sz w:val="28"/>
                <w:szCs w:val="28"/>
              </w:rPr>
              <w:t xml:space="preserve">        объекта</w:t>
            </w:r>
            <w:r w:rsidRPr="007F7B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15" w:rsidRPr="007F7BD7" w:rsidRDefault="00145215" w:rsidP="005D4C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BD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объекта, </w:t>
            </w:r>
            <w:r w:rsidRPr="007F7BD7">
              <w:rPr>
                <w:rFonts w:ascii="Times New Roman" w:hAnsi="Times New Roman" w:cs="Times New Roman"/>
                <w:sz w:val="28"/>
                <w:szCs w:val="28"/>
              </w:rPr>
              <w:br/>
              <w:t>площадь, кв. м, этажность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2" w:rsidRDefault="00145215" w:rsidP="005D4C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BD7">
              <w:rPr>
                <w:rFonts w:ascii="Times New Roman" w:hAnsi="Times New Roman" w:cs="Times New Roman"/>
                <w:sz w:val="28"/>
                <w:szCs w:val="28"/>
              </w:rPr>
              <w:t>Информация о нал</w:t>
            </w:r>
            <w:r w:rsidRPr="007F7B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36F6">
              <w:rPr>
                <w:rFonts w:ascii="Times New Roman" w:hAnsi="Times New Roman" w:cs="Times New Roman"/>
                <w:sz w:val="28"/>
                <w:szCs w:val="28"/>
              </w:rPr>
              <w:t xml:space="preserve">чии </w:t>
            </w:r>
            <w:r w:rsidRPr="007F7BD7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й     </w:t>
            </w:r>
            <w:r w:rsidRPr="007F7B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обременений) </w:t>
            </w:r>
          </w:p>
          <w:p w:rsidR="00145215" w:rsidRPr="007F7BD7" w:rsidRDefault="00A75EDD" w:rsidP="005D4C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B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5215" w:rsidRPr="007F7BD7">
              <w:rPr>
                <w:rFonts w:ascii="Times New Roman" w:hAnsi="Times New Roman" w:cs="Times New Roman"/>
                <w:sz w:val="28"/>
                <w:szCs w:val="28"/>
              </w:rPr>
              <w:t>бъе</w:t>
            </w:r>
            <w:r w:rsidR="00145215" w:rsidRPr="007F7B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5215" w:rsidRPr="007F7BD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</w:tr>
      <w:tr w:rsidR="00145215" w:rsidRPr="003634DA" w:rsidTr="0083725A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145215" w:rsidRPr="007F7BD7" w:rsidRDefault="00145215" w:rsidP="008372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</w:tcPr>
          <w:p w:rsidR="00145215" w:rsidRPr="007F7BD7" w:rsidRDefault="00145215" w:rsidP="008372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:rsidR="00145215" w:rsidRPr="007F7BD7" w:rsidRDefault="00145215" w:rsidP="008372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</w:tcPr>
          <w:p w:rsidR="00145215" w:rsidRPr="007F7BD7" w:rsidRDefault="00145215" w:rsidP="008372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215" w:rsidRPr="003634DA" w:rsidTr="0083725A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145215" w:rsidRPr="007F7BD7" w:rsidRDefault="00145215" w:rsidP="008372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</w:tcPr>
          <w:p w:rsidR="00145215" w:rsidRPr="007F7BD7" w:rsidRDefault="00145215" w:rsidP="008372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:rsidR="00145215" w:rsidRPr="007F7BD7" w:rsidRDefault="00145215" w:rsidP="008372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</w:tcPr>
          <w:p w:rsidR="00145215" w:rsidRPr="007F7BD7" w:rsidRDefault="00145215" w:rsidP="008372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215" w:rsidRPr="003634DA" w:rsidTr="0083725A">
        <w:trPr>
          <w:trHeight w:val="80"/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15" w:rsidRPr="007F7BD7" w:rsidRDefault="00145215" w:rsidP="008372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15" w:rsidRPr="007F7BD7" w:rsidRDefault="00145215" w:rsidP="008372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15" w:rsidRPr="007F7BD7" w:rsidRDefault="00145215" w:rsidP="008372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15" w:rsidRPr="007F7BD7" w:rsidRDefault="00145215" w:rsidP="008372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215" w:rsidRPr="003634DA" w:rsidRDefault="00145215" w:rsidP="005D4C3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sectPr w:rsidR="00145215" w:rsidRPr="003634DA" w:rsidSect="00736F67">
      <w:headerReference w:type="even" r:id="rId9"/>
      <w:pgSz w:w="11905" w:h="16837" w:code="9"/>
      <w:pgMar w:top="1134" w:right="850" w:bottom="1134" w:left="1701" w:header="720" w:footer="720" w:gutter="0"/>
      <w:cols w:space="720"/>
      <w:docGrid w:linePitch="381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015" w:rsidRDefault="00C57015">
      <w:r>
        <w:separator/>
      </w:r>
    </w:p>
  </w:endnote>
  <w:endnote w:type="continuationSeparator" w:id="0">
    <w:p w:rsidR="00C57015" w:rsidRDefault="00C5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015" w:rsidRDefault="00C57015">
      <w:r>
        <w:separator/>
      </w:r>
    </w:p>
  </w:footnote>
  <w:footnote w:type="continuationSeparator" w:id="0">
    <w:p w:rsidR="00C57015" w:rsidRDefault="00C57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578" w:rsidRDefault="000F2578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2578" w:rsidRDefault="000F257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2C15A1D"/>
    <w:multiLevelType w:val="hybridMultilevel"/>
    <w:tmpl w:val="1AB6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7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>
    <w:nsid w:val="42487F72"/>
    <w:multiLevelType w:val="hybridMultilevel"/>
    <w:tmpl w:val="BEA2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82156"/>
    <w:multiLevelType w:val="hybridMultilevel"/>
    <w:tmpl w:val="BED0BD4A"/>
    <w:lvl w:ilvl="0" w:tplc="5FD26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18"/>
  </w:num>
  <w:num w:numId="6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357"/>
  <w:drawingGridHorizontalSpacing w:val="23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3C0"/>
    <w:rsid w:val="000050D4"/>
    <w:rsid w:val="000113D4"/>
    <w:rsid w:val="00013E8D"/>
    <w:rsid w:val="00016568"/>
    <w:rsid w:val="00021484"/>
    <w:rsid w:val="00024FE5"/>
    <w:rsid w:val="00026443"/>
    <w:rsid w:val="00027A99"/>
    <w:rsid w:val="000364FF"/>
    <w:rsid w:val="00042041"/>
    <w:rsid w:val="0004711F"/>
    <w:rsid w:val="000568D9"/>
    <w:rsid w:val="00061FFB"/>
    <w:rsid w:val="0007044A"/>
    <w:rsid w:val="00071CCD"/>
    <w:rsid w:val="000746D7"/>
    <w:rsid w:val="000755AD"/>
    <w:rsid w:val="0008515D"/>
    <w:rsid w:val="00086C3C"/>
    <w:rsid w:val="00090686"/>
    <w:rsid w:val="000923C1"/>
    <w:rsid w:val="000A1130"/>
    <w:rsid w:val="000A1169"/>
    <w:rsid w:val="000A1BEB"/>
    <w:rsid w:val="000A7E53"/>
    <w:rsid w:val="000A7F39"/>
    <w:rsid w:val="000B0448"/>
    <w:rsid w:val="000B0674"/>
    <w:rsid w:val="000B0AF0"/>
    <w:rsid w:val="000B0D7D"/>
    <w:rsid w:val="000B23F2"/>
    <w:rsid w:val="000C3C73"/>
    <w:rsid w:val="000D3F56"/>
    <w:rsid w:val="000D6769"/>
    <w:rsid w:val="000D7DEB"/>
    <w:rsid w:val="000E080C"/>
    <w:rsid w:val="000F040D"/>
    <w:rsid w:val="000F0E88"/>
    <w:rsid w:val="000F2578"/>
    <w:rsid w:val="000F6F5E"/>
    <w:rsid w:val="001337FE"/>
    <w:rsid w:val="00133C5D"/>
    <w:rsid w:val="00134D9D"/>
    <w:rsid w:val="001404AD"/>
    <w:rsid w:val="00143785"/>
    <w:rsid w:val="00145215"/>
    <w:rsid w:val="00150BE7"/>
    <w:rsid w:val="00152A47"/>
    <w:rsid w:val="00157AE0"/>
    <w:rsid w:val="00181FC8"/>
    <w:rsid w:val="00182192"/>
    <w:rsid w:val="0018655E"/>
    <w:rsid w:val="001868F7"/>
    <w:rsid w:val="001A0F45"/>
    <w:rsid w:val="001A6CBA"/>
    <w:rsid w:val="001B2352"/>
    <w:rsid w:val="001C1C73"/>
    <w:rsid w:val="001D56AD"/>
    <w:rsid w:val="001D5955"/>
    <w:rsid w:val="001D5DD8"/>
    <w:rsid w:val="001D6724"/>
    <w:rsid w:val="001E0B26"/>
    <w:rsid w:val="001E11DD"/>
    <w:rsid w:val="001E3649"/>
    <w:rsid w:val="001E6CA9"/>
    <w:rsid w:val="001E6FE6"/>
    <w:rsid w:val="001F4400"/>
    <w:rsid w:val="001F71E2"/>
    <w:rsid w:val="00201EDC"/>
    <w:rsid w:val="00206089"/>
    <w:rsid w:val="00206899"/>
    <w:rsid w:val="00211269"/>
    <w:rsid w:val="0021343B"/>
    <w:rsid w:val="002141C7"/>
    <w:rsid w:val="002172C2"/>
    <w:rsid w:val="00222B0B"/>
    <w:rsid w:val="002252EA"/>
    <w:rsid w:val="0022591D"/>
    <w:rsid w:val="00233140"/>
    <w:rsid w:val="002369D6"/>
    <w:rsid w:val="00240393"/>
    <w:rsid w:val="00240E02"/>
    <w:rsid w:val="00241F23"/>
    <w:rsid w:val="00244526"/>
    <w:rsid w:val="002473B3"/>
    <w:rsid w:val="00247A45"/>
    <w:rsid w:val="00247AE2"/>
    <w:rsid w:val="002546C7"/>
    <w:rsid w:val="0025651E"/>
    <w:rsid w:val="00266FD2"/>
    <w:rsid w:val="00276006"/>
    <w:rsid w:val="00280DBB"/>
    <w:rsid w:val="00281D1C"/>
    <w:rsid w:val="002852E2"/>
    <w:rsid w:val="002868CE"/>
    <w:rsid w:val="00296C92"/>
    <w:rsid w:val="002A010D"/>
    <w:rsid w:val="002C05EF"/>
    <w:rsid w:val="002D5B16"/>
    <w:rsid w:val="002D7CDF"/>
    <w:rsid w:val="002E12E7"/>
    <w:rsid w:val="002E7C5C"/>
    <w:rsid w:val="002F0495"/>
    <w:rsid w:val="002F07FA"/>
    <w:rsid w:val="002F1235"/>
    <w:rsid w:val="002F18FB"/>
    <w:rsid w:val="002F2E03"/>
    <w:rsid w:val="002F3077"/>
    <w:rsid w:val="002F706D"/>
    <w:rsid w:val="002F7304"/>
    <w:rsid w:val="00300367"/>
    <w:rsid w:val="0030208B"/>
    <w:rsid w:val="003022CF"/>
    <w:rsid w:val="00302E8F"/>
    <w:rsid w:val="00304205"/>
    <w:rsid w:val="003075D7"/>
    <w:rsid w:val="0031282B"/>
    <w:rsid w:val="00313F38"/>
    <w:rsid w:val="0031470D"/>
    <w:rsid w:val="00320BDA"/>
    <w:rsid w:val="003263BB"/>
    <w:rsid w:val="003271D6"/>
    <w:rsid w:val="003271F4"/>
    <w:rsid w:val="0033083E"/>
    <w:rsid w:val="0033231E"/>
    <w:rsid w:val="00332E46"/>
    <w:rsid w:val="00334710"/>
    <w:rsid w:val="00343EC0"/>
    <w:rsid w:val="0035673A"/>
    <w:rsid w:val="00360DAE"/>
    <w:rsid w:val="003712FB"/>
    <w:rsid w:val="00376AD3"/>
    <w:rsid w:val="00387295"/>
    <w:rsid w:val="00387BA6"/>
    <w:rsid w:val="003900AF"/>
    <w:rsid w:val="00390DB4"/>
    <w:rsid w:val="003919E4"/>
    <w:rsid w:val="0039707E"/>
    <w:rsid w:val="003A2616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3500"/>
    <w:rsid w:val="003D4EB7"/>
    <w:rsid w:val="003E197B"/>
    <w:rsid w:val="003E31CF"/>
    <w:rsid w:val="003F6557"/>
    <w:rsid w:val="003F7C6A"/>
    <w:rsid w:val="004029AF"/>
    <w:rsid w:val="004056A3"/>
    <w:rsid w:val="004108E1"/>
    <w:rsid w:val="004143B1"/>
    <w:rsid w:val="00421076"/>
    <w:rsid w:val="00427F44"/>
    <w:rsid w:val="00431353"/>
    <w:rsid w:val="00442F59"/>
    <w:rsid w:val="00454388"/>
    <w:rsid w:val="00466293"/>
    <w:rsid w:val="00473E8A"/>
    <w:rsid w:val="00477270"/>
    <w:rsid w:val="0048154B"/>
    <w:rsid w:val="00495D09"/>
    <w:rsid w:val="004A5143"/>
    <w:rsid w:val="004A5B8F"/>
    <w:rsid w:val="004A5D73"/>
    <w:rsid w:val="004A61EB"/>
    <w:rsid w:val="004B4AC6"/>
    <w:rsid w:val="004B62E8"/>
    <w:rsid w:val="004C282F"/>
    <w:rsid w:val="004C301D"/>
    <w:rsid w:val="004C3B65"/>
    <w:rsid w:val="004C577E"/>
    <w:rsid w:val="004D49B1"/>
    <w:rsid w:val="004E1E35"/>
    <w:rsid w:val="004E1EAA"/>
    <w:rsid w:val="004E4B79"/>
    <w:rsid w:val="004E4DFE"/>
    <w:rsid w:val="004E5616"/>
    <w:rsid w:val="004E7A56"/>
    <w:rsid w:val="004F2218"/>
    <w:rsid w:val="004F520E"/>
    <w:rsid w:val="004F67A1"/>
    <w:rsid w:val="005037DE"/>
    <w:rsid w:val="00503C15"/>
    <w:rsid w:val="00504B91"/>
    <w:rsid w:val="00505B06"/>
    <w:rsid w:val="00510AD1"/>
    <w:rsid w:val="00511633"/>
    <w:rsid w:val="00516D59"/>
    <w:rsid w:val="00517269"/>
    <w:rsid w:val="00524A07"/>
    <w:rsid w:val="00526433"/>
    <w:rsid w:val="005311ED"/>
    <w:rsid w:val="00544342"/>
    <w:rsid w:val="00545743"/>
    <w:rsid w:val="0056066C"/>
    <w:rsid w:val="00567DBA"/>
    <w:rsid w:val="00570189"/>
    <w:rsid w:val="0057310F"/>
    <w:rsid w:val="00587B65"/>
    <w:rsid w:val="00587FC2"/>
    <w:rsid w:val="005B58E9"/>
    <w:rsid w:val="005C650B"/>
    <w:rsid w:val="005C6A32"/>
    <w:rsid w:val="005D1383"/>
    <w:rsid w:val="005D1962"/>
    <w:rsid w:val="005D3165"/>
    <w:rsid w:val="005D4C32"/>
    <w:rsid w:val="005E4672"/>
    <w:rsid w:val="005F21F8"/>
    <w:rsid w:val="005F2773"/>
    <w:rsid w:val="006017B8"/>
    <w:rsid w:val="00605134"/>
    <w:rsid w:val="00611576"/>
    <w:rsid w:val="00612B77"/>
    <w:rsid w:val="00615664"/>
    <w:rsid w:val="00623C43"/>
    <w:rsid w:val="00630121"/>
    <w:rsid w:val="00635D4E"/>
    <w:rsid w:val="006410FC"/>
    <w:rsid w:val="00647670"/>
    <w:rsid w:val="006541CA"/>
    <w:rsid w:val="006541E6"/>
    <w:rsid w:val="006563FC"/>
    <w:rsid w:val="00656FD8"/>
    <w:rsid w:val="006570DC"/>
    <w:rsid w:val="00657AB1"/>
    <w:rsid w:val="006609E7"/>
    <w:rsid w:val="006672AD"/>
    <w:rsid w:val="006771CF"/>
    <w:rsid w:val="00680969"/>
    <w:rsid w:val="006915E4"/>
    <w:rsid w:val="0069491D"/>
    <w:rsid w:val="00697CB1"/>
    <w:rsid w:val="006A1516"/>
    <w:rsid w:val="006A33C0"/>
    <w:rsid w:val="006C5969"/>
    <w:rsid w:val="006C75F6"/>
    <w:rsid w:val="006C7E2F"/>
    <w:rsid w:val="006D09BF"/>
    <w:rsid w:val="006D3542"/>
    <w:rsid w:val="006D5D82"/>
    <w:rsid w:val="006F2430"/>
    <w:rsid w:val="006F5ABB"/>
    <w:rsid w:val="00706506"/>
    <w:rsid w:val="00715465"/>
    <w:rsid w:val="00715668"/>
    <w:rsid w:val="00720031"/>
    <w:rsid w:val="00720590"/>
    <w:rsid w:val="00720833"/>
    <w:rsid w:val="00726BC0"/>
    <w:rsid w:val="00727DDB"/>
    <w:rsid w:val="00731884"/>
    <w:rsid w:val="00732C1A"/>
    <w:rsid w:val="00735B1D"/>
    <w:rsid w:val="00736F67"/>
    <w:rsid w:val="00747881"/>
    <w:rsid w:val="007623BF"/>
    <w:rsid w:val="00764B9A"/>
    <w:rsid w:val="0076635D"/>
    <w:rsid w:val="00770D1E"/>
    <w:rsid w:val="00772318"/>
    <w:rsid w:val="007760D6"/>
    <w:rsid w:val="00793AAC"/>
    <w:rsid w:val="00794C46"/>
    <w:rsid w:val="007A0D4A"/>
    <w:rsid w:val="007A2F3E"/>
    <w:rsid w:val="007B0A1F"/>
    <w:rsid w:val="007B360C"/>
    <w:rsid w:val="007C33EE"/>
    <w:rsid w:val="007C65F2"/>
    <w:rsid w:val="007D36C4"/>
    <w:rsid w:val="007D4476"/>
    <w:rsid w:val="007D56BC"/>
    <w:rsid w:val="007D6F95"/>
    <w:rsid w:val="007D780F"/>
    <w:rsid w:val="007E0C26"/>
    <w:rsid w:val="007E3EE3"/>
    <w:rsid w:val="007E5F27"/>
    <w:rsid w:val="007F065B"/>
    <w:rsid w:val="007F621C"/>
    <w:rsid w:val="007F7BD7"/>
    <w:rsid w:val="008012BF"/>
    <w:rsid w:val="00807772"/>
    <w:rsid w:val="00822009"/>
    <w:rsid w:val="008253A8"/>
    <w:rsid w:val="00826594"/>
    <w:rsid w:val="00835E75"/>
    <w:rsid w:val="0083725A"/>
    <w:rsid w:val="008421FE"/>
    <w:rsid w:val="00861A3E"/>
    <w:rsid w:val="00861F5F"/>
    <w:rsid w:val="008626A2"/>
    <w:rsid w:val="0086748F"/>
    <w:rsid w:val="0087212C"/>
    <w:rsid w:val="00882D25"/>
    <w:rsid w:val="0089155E"/>
    <w:rsid w:val="00896B22"/>
    <w:rsid w:val="008A1F0D"/>
    <w:rsid w:val="008B4A12"/>
    <w:rsid w:val="008C17B9"/>
    <w:rsid w:val="008C480F"/>
    <w:rsid w:val="008C4FD9"/>
    <w:rsid w:val="008C51AC"/>
    <w:rsid w:val="008D33BD"/>
    <w:rsid w:val="008D3F0F"/>
    <w:rsid w:val="008D5EE8"/>
    <w:rsid w:val="008F14CA"/>
    <w:rsid w:val="008F5E45"/>
    <w:rsid w:val="008F5E5A"/>
    <w:rsid w:val="00900BE7"/>
    <w:rsid w:val="00900EB3"/>
    <w:rsid w:val="009057DC"/>
    <w:rsid w:val="009108C4"/>
    <w:rsid w:val="009123BB"/>
    <w:rsid w:val="00914A84"/>
    <w:rsid w:val="00916C5D"/>
    <w:rsid w:val="00924DA9"/>
    <w:rsid w:val="00930C74"/>
    <w:rsid w:val="009357AB"/>
    <w:rsid w:val="00936BF1"/>
    <w:rsid w:val="009400F9"/>
    <w:rsid w:val="0094227D"/>
    <w:rsid w:val="009427E3"/>
    <w:rsid w:val="00944376"/>
    <w:rsid w:val="00947A81"/>
    <w:rsid w:val="009536F6"/>
    <w:rsid w:val="00953F15"/>
    <w:rsid w:val="009620DE"/>
    <w:rsid w:val="00965520"/>
    <w:rsid w:val="0097151F"/>
    <w:rsid w:val="00971E90"/>
    <w:rsid w:val="00976F10"/>
    <w:rsid w:val="00977CC5"/>
    <w:rsid w:val="00981527"/>
    <w:rsid w:val="009861E0"/>
    <w:rsid w:val="00986CAC"/>
    <w:rsid w:val="0099226D"/>
    <w:rsid w:val="00994EAB"/>
    <w:rsid w:val="0099549C"/>
    <w:rsid w:val="009A36ED"/>
    <w:rsid w:val="009B0DD8"/>
    <w:rsid w:val="009B3722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4F44"/>
    <w:rsid w:val="009F0DDE"/>
    <w:rsid w:val="009F347D"/>
    <w:rsid w:val="009F47DA"/>
    <w:rsid w:val="009F7FF8"/>
    <w:rsid w:val="00A008FE"/>
    <w:rsid w:val="00A02FE8"/>
    <w:rsid w:val="00A0413F"/>
    <w:rsid w:val="00A05DC7"/>
    <w:rsid w:val="00A15657"/>
    <w:rsid w:val="00A15A8F"/>
    <w:rsid w:val="00A15AB7"/>
    <w:rsid w:val="00A20AAA"/>
    <w:rsid w:val="00A21EBF"/>
    <w:rsid w:val="00A237AE"/>
    <w:rsid w:val="00A25140"/>
    <w:rsid w:val="00A255EA"/>
    <w:rsid w:val="00A43B80"/>
    <w:rsid w:val="00A43F53"/>
    <w:rsid w:val="00A5781F"/>
    <w:rsid w:val="00A61465"/>
    <w:rsid w:val="00A67278"/>
    <w:rsid w:val="00A72879"/>
    <w:rsid w:val="00A7376F"/>
    <w:rsid w:val="00A73877"/>
    <w:rsid w:val="00A75EDD"/>
    <w:rsid w:val="00A80337"/>
    <w:rsid w:val="00A81C6A"/>
    <w:rsid w:val="00A86E2D"/>
    <w:rsid w:val="00A9547E"/>
    <w:rsid w:val="00AA6265"/>
    <w:rsid w:val="00AB0474"/>
    <w:rsid w:val="00AB5E39"/>
    <w:rsid w:val="00AC06EE"/>
    <w:rsid w:val="00AC185A"/>
    <w:rsid w:val="00AC40A6"/>
    <w:rsid w:val="00AC6B8A"/>
    <w:rsid w:val="00AC6FAE"/>
    <w:rsid w:val="00AD1E67"/>
    <w:rsid w:val="00AD3464"/>
    <w:rsid w:val="00AD4E01"/>
    <w:rsid w:val="00AD651B"/>
    <w:rsid w:val="00AD6B78"/>
    <w:rsid w:val="00AE3065"/>
    <w:rsid w:val="00AF2199"/>
    <w:rsid w:val="00AF7545"/>
    <w:rsid w:val="00B015FC"/>
    <w:rsid w:val="00B02CA8"/>
    <w:rsid w:val="00B071FC"/>
    <w:rsid w:val="00B077AB"/>
    <w:rsid w:val="00B110E9"/>
    <w:rsid w:val="00B25094"/>
    <w:rsid w:val="00B26518"/>
    <w:rsid w:val="00B41A7F"/>
    <w:rsid w:val="00B41BA5"/>
    <w:rsid w:val="00B5266B"/>
    <w:rsid w:val="00B52E96"/>
    <w:rsid w:val="00B6253A"/>
    <w:rsid w:val="00B6393D"/>
    <w:rsid w:val="00B65544"/>
    <w:rsid w:val="00B70AC2"/>
    <w:rsid w:val="00B7691A"/>
    <w:rsid w:val="00B82110"/>
    <w:rsid w:val="00B82DBE"/>
    <w:rsid w:val="00B84EA1"/>
    <w:rsid w:val="00B85AF0"/>
    <w:rsid w:val="00B86C48"/>
    <w:rsid w:val="00B8754F"/>
    <w:rsid w:val="00B95BA7"/>
    <w:rsid w:val="00B97CB4"/>
    <w:rsid w:val="00BA10DD"/>
    <w:rsid w:val="00BA47D7"/>
    <w:rsid w:val="00BB1A09"/>
    <w:rsid w:val="00BB7297"/>
    <w:rsid w:val="00BC0A23"/>
    <w:rsid w:val="00BC2210"/>
    <w:rsid w:val="00BC5B31"/>
    <w:rsid w:val="00BE32BD"/>
    <w:rsid w:val="00BE3CCF"/>
    <w:rsid w:val="00BE48A3"/>
    <w:rsid w:val="00BE5C7E"/>
    <w:rsid w:val="00BE5D3F"/>
    <w:rsid w:val="00BE7B86"/>
    <w:rsid w:val="00BE7ECE"/>
    <w:rsid w:val="00BF135A"/>
    <w:rsid w:val="00BF17BA"/>
    <w:rsid w:val="00BF1DC1"/>
    <w:rsid w:val="00BF355C"/>
    <w:rsid w:val="00C004B9"/>
    <w:rsid w:val="00C04B87"/>
    <w:rsid w:val="00C06CF8"/>
    <w:rsid w:val="00C10570"/>
    <w:rsid w:val="00C12B93"/>
    <w:rsid w:val="00C13F60"/>
    <w:rsid w:val="00C20E27"/>
    <w:rsid w:val="00C22ECC"/>
    <w:rsid w:val="00C23498"/>
    <w:rsid w:val="00C25852"/>
    <w:rsid w:val="00C33002"/>
    <w:rsid w:val="00C33E04"/>
    <w:rsid w:val="00C363F3"/>
    <w:rsid w:val="00C43D8D"/>
    <w:rsid w:val="00C57015"/>
    <w:rsid w:val="00C5708D"/>
    <w:rsid w:val="00C62349"/>
    <w:rsid w:val="00C661B5"/>
    <w:rsid w:val="00C73DA1"/>
    <w:rsid w:val="00C7556D"/>
    <w:rsid w:val="00C762B4"/>
    <w:rsid w:val="00C76C72"/>
    <w:rsid w:val="00C80877"/>
    <w:rsid w:val="00C86988"/>
    <w:rsid w:val="00C86C97"/>
    <w:rsid w:val="00C8764F"/>
    <w:rsid w:val="00C87E5D"/>
    <w:rsid w:val="00C90526"/>
    <w:rsid w:val="00C93C91"/>
    <w:rsid w:val="00C95436"/>
    <w:rsid w:val="00C95EC9"/>
    <w:rsid w:val="00CA080E"/>
    <w:rsid w:val="00CA558C"/>
    <w:rsid w:val="00CC0BE8"/>
    <w:rsid w:val="00CC5BB2"/>
    <w:rsid w:val="00CD1046"/>
    <w:rsid w:val="00CD3584"/>
    <w:rsid w:val="00CD558A"/>
    <w:rsid w:val="00CE15A6"/>
    <w:rsid w:val="00CE54D5"/>
    <w:rsid w:val="00CE54DE"/>
    <w:rsid w:val="00CE7E51"/>
    <w:rsid w:val="00CF0997"/>
    <w:rsid w:val="00D04B32"/>
    <w:rsid w:val="00D0678C"/>
    <w:rsid w:val="00D13A7A"/>
    <w:rsid w:val="00D165A6"/>
    <w:rsid w:val="00D3097E"/>
    <w:rsid w:val="00D337DB"/>
    <w:rsid w:val="00D4680F"/>
    <w:rsid w:val="00D52505"/>
    <w:rsid w:val="00D52EEE"/>
    <w:rsid w:val="00D5324F"/>
    <w:rsid w:val="00D550A0"/>
    <w:rsid w:val="00D56111"/>
    <w:rsid w:val="00D62623"/>
    <w:rsid w:val="00D708F5"/>
    <w:rsid w:val="00D72796"/>
    <w:rsid w:val="00D73F06"/>
    <w:rsid w:val="00D82839"/>
    <w:rsid w:val="00D844F6"/>
    <w:rsid w:val="00D92A31"/>
    <w:rsid w:val="00D92A49"/>
    <w:rsid w:val="00D94552"/>
    <w:rsid w:val="00D946CC"/>
    <w:rsid w:val="00D94F82"/>
    <w:rsid w:val="00DA3F57"/>
    <w:rsid w:val="00DA532B"/>
    <w:rsid w:val="00DA7CBC"/>
    <w:rsid w:val="00DB4040"/>
    <w:rsid w:val="00DB4B17"/>
    <w:rsid w:val="00DB729E"/>
    <w:rsid w:val="00DC5C2B"/>
    <w:rsid w:val="00DC6FF7"/>
    <w:rsid w:val="00DC7D89"/>
    <w:rsid w:val="00DD2B12"/>
    <w:rsid w:val="00DE04EF"/>
    <w:rsid w:val="00DE11EB"/>
    <w:rsid w:val="00DE1AC8"/>
    <w:rsid w:val="00DE7730"/>
    <w:rsid w:val="00DF4BEA"/>
    <w:rsid w:val="00E03B52"/>
    <w:rsid w:val="00E04A3E"/>
    <w:rsid w:val="00E06CE1"/>
    <w:rsid w:val="00E10C11"/>
    <w:rsid w:val="00E12C5E"/>
    <w:rsid w:val="00E14A04"/>
    <w:rsid w:val="00E15B12"/>
    <w:rsid w:val="00E224C0"/>
    <w:rsid w:val="00E25668"/>
    <w:rsid w:val="00E30BA6"/>
    <w:rsid w:val="00E335B3"/>
    <w:rsid w:val="00E36006"/>
    <w:rsid w:val="00E407B6"/>
    <w:rsid w:val="00E42184"/>
    <w:rsid w:val="00E44098"/>
    <w:rsid w:val="00E478DA"/>
    <w:rsid w:val="00E55540"/>
    <w:rsid w:val="00E55B3D"/>
    <w:rsid w:val="00E6737A"/>
    <w:rsid w:val="00E731FC"/>
    <w:rsid w:val="00E765B9"/>
    <w:rsid w:val="00E80008"/>
    <w:rsid w:val="00E8499E"/>
    <w:rsid w:val="00E91BD7"/>
    <w:rsid w:val="00E967CE"/>
    <w:rsid w:val="00E96D74"/>
    <w:rsid w:val="00EA0A7B"/>
    <w:rsid w:val="00EA134F"/>
    <w:rsid w:val="00EA531A"/>
    <w:rsid w:val="00EA7FF1"/>
    <w:rsid w:val="00EB79E0"/>
    <w:rsid w:val="00EC3529"/>
    <w:rsid w:val="00EC462C"/>
    <w:rsid w:val="00EC49E8"/>
    <w:rsid w:val="00ED31B2"/>
    <w:rsid w:val="00ED79F9"/>
    <w:rsid w:val="00EE12FF"/>
    <w:rsid w:val="00EE16CF"/>
    <w:rsid w:val="00EF43E9"/>
    <w:rsid w:val="00F0037F"/>
    <w:rsid w:val="00F06C8B"/>
    <w:rsid w:val="00F077E8"/>
    <w:rsid w:val="00F07C99"/>
    <w:rsid w:val="00F10682"/>
    <w:rsid w:val="00F1669D"/>
    <w:rsid w:val="00F22042"/>
    <w:rsid w:val="00F363A5"/>
    <w:rsid w:val="00F4748D"/>
    <w:rsid w:val="00F50E53"/>
    <w:rsid w:val="00F50F0F"/>
    <w:rsid w:val="00F52C50"/>
    <w:rsid w:val="00F54308"/>
    <w:rsid w:val="00F57C6E"/>
    <w:rsid w:val="00F6403C"/>
    <w:rsid w:val="00F70687"/>
    <w:rsid w:val="00F75E41"/>
    <w:rsid w:val="00F8003B"/>
    <w:rsid w:val="00F82198"/>
    <w:rsid w:val="00F84697"/>
    <w:rsid w:val="00F9160B"/>
    <w:rsid w:val="00F930CD"/>
    <w:rsid w:val="00F93D39"/>
    <w:rsid w:val="00FA006D"/>
    <w:rsid w:val="00FA64BB"/>
    <w:rsid w:val="00FB0491"/>
    <w:rsid w:val="00FB127F"/>
    <w:rsid w:val="00FB7068"/>
    <w:rsid w:val="00FC56DA"/>
    <w:rsid w:val="00FD0481"/>
    <w:rsid w:val="00FD089E"/>
    <w:rsid w:val="00FD5FCE"/>
    <w:rsid w:val="00FE6337"/>
    <w:rsid w:val="00FF237C"/>
    <w:rsid w:val="00FF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  <w:lang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Body Text Indent 2"/>
    <w:basedOn w:val="a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1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4">
    <w:name w:val="Основной шрифт абзаца1"/>
    <w:rsid w:val="004A5143"/>
  </w:style>
  <w:style w:type="character" w:customStyle="1" w:styleId="af1">
    <w:name w:val="Текст выноски Знак"/>
    <w:basedOn w:val="14"/>
    <w:rsid w:val="004A5143"/>
  </w:style>
  <w:style w:type="character" w:customStyle="1" w:styleId="af2">
    <w:name w:val="Âåðõíèé êîëîíòèòóë Çíàê"/>
    <w:basedOn w:val="14"/>
    <w:rsid w:val="004A5143"/>
  </w:style>
  <w:style w:type="character" w:customStyle="1" w:styleId="15">
    <w:name w:val="Номер страницы1"/>
    <w:basedOn w:val="14"/>
    <w:rsid w:val="004A5143"/>
  </w:style>
  <w:style w:type="character" w:customStyle="1" w:styleId="af3">
    <w:name w:val="Íèæíèé êîëîíòèòóë Çíàê"/>
    <w:basedOn w:val="14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2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  <w:rPr>
      <w:lang/>
    </w:rPr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  <w:lang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6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7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b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c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  <w:lang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paragraph" w:styleId="aff4">
    <w:name w:val="List Paragraph"/>
    <w:basedOn w:val="a"/>
    <w:uiPriority w:val="34"/>
    <w:qFormat/>
    <w:rsid w:val="00AE3065"/>
    <w:pPr>
      <w:ind w:left="720"/>
      <w:contextualSpacing/>
    </w:pPr>
  </w:style>
  <w:style w:type="paragraph" w:customStyle="1" w:styleId="ConsPlusCell">
    <w:name w:val="ConsPlusCell"/>
    <w:uiPriority w:val="99"/>
    <w:rsid w:val="0014521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5">
    <w:name w:val="No Spacing"/>
    <w:uiPriority w:val="1"/>
    <w:qFormat/>
    <w:rsid w:val="00DC6FF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D5A60951F0AD2E1975E96905990C79D69AD37020FD97D8CB2709CF20D44A2F43F9DB65626924DA73h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F6E5-6214-48DE-A984-DFC3B451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1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Дума Ханкайского МР</Company>
  <LinksUpToDate>false</LinksUpToDate>
  <CharactersWithSpaces>6813</CharactersWithSpaces>
  <SharedDoc>false</SharedDoc>
  <HLinks>
    <vt:vector size="24" baseType="variant"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24249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D5A60951F0AD2E1975E96905990C79D69AD37020FD97D8CB2709CF20D44A2F43F9DB65626924DA73hCA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Ольга И. Вернёвская</dc:creator>
  <cp:lastModifiedBy>PonomarevaEV</cp:lastModifiedBy>
  <cp:revision>2</cp:revision>
  <cp:lastPrinted>2013-12-11T23:55:00Z</cp:lastPrinted>
  <dcterms:created xsi:type="dcterms:W3CDTF">2013-12-23T05:05:00Z</dcterms:created>
  <dcterms:modified xsi:type="dcterms:W3CDTF">2013-12-23T05:05:00Z</dcterms:modified>
</cp:coreProperties>
</file>